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BD54" w14:textId="18E0152B" w:rsidR="00F53337" w:rsidRPr="00BA7B6B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BA7B6B">
        <w:rPr>
          <w:b/>
          <w:lang w:val="uz-Cyrl-UZ"/>
        </w:rPr>
        <w:t xml:space="preserve">КОМПЕТЕНЦИЯ </w:t>
      </w:r>
      <w:r w:rsidR="004C2BC4">
        <w:rPr>
          <w:b/>
          <w:lang w:val="uz-Cyrl-UZ"/>
        </w:rPr>
        <w:t>ПК-3</w:t>
      </w:r>
    </w:p>
    <w:p w14:paraId="6ABFDE4A" w14:textId="77777777" w:rsidR="00907AA6" w:rsidRPr="00BA7B6B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BA7B6B" w14:paraId="37163778" w14:textId="77777777" w:rsidTr="002F09F2">
        <w:tc>
          <w:tcPr>
            <w:tcW w:w="4349" w:type="dxa"/>
          </w:tcPr>
          <w:p w14:paraId="5BB34FAF" w14:textId="39B308F8" w:rsidR="00C84254" w:rsidRPr="00BA7B6B" w:rsidRDefault="004C2BC4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  <w:lang w:val="uz-Cyrl-UZ"/>
              </w:rPr>
              <w:t>ПК-3</w:t>
            </w:r>
            <w:r w:rsidR="00201493" w:rsidRPr="00BA7B6B">
              <w:rPr>
                <w:rFonts w:eastAsia="TimesNewRomanPSMT"/>
                <w:bCs/>
              </w:rPr>
              <w:tab/>
            </w:r>
            <w:r w:rsidRPr="004C2BC4">
              <w:rPr>
                <w:rFonts w:eastAsia="TimesNewRomanPSMT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6566" w:type="dxa"/>
          </w:tcPr>
          <w:p w14:paraId="199CF4A2" w14:textId="49AECD95" w:rsidR="00201493" w:rsidRPr="00BA7B6B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BA7B6B">
              <w:t>З-</w:t>
            </w:r>
            <w:r w:rsidR="004C2BC4">
              <w:t>ПК-3</w:t>
            </w:r>
            <w:r w:rsidRPr="00BA7B6B">
              <w:t xml:space="preserve"> Знать</w:t>
            </w:r>
            <w:r w:rsidR="004C2BC4">
              <w:t xml:space="preserve">: </w:t>
            </w:r>
            <w:r w:rsidR="004C2BC4" w:rsidRPr="008C2EDD">
              <w:t>методы осуществления комплекса противоэпидемических мероприятий, направленных на предотвращение возникновения и распространения заболеваний и их ликвидацию, в том числе в условиях чрезвычайных ситуаций</w:t>
            </w:r>
            <w:r w:rsidR="00E7130D" w:rsidRPr="00E7130D">
              <w:t>.</w:t>
            </w:r>
          </w:p>
          <w:p w14:paraId="09601E52" w14:textId="40827A6D" w:rsidR="00667984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</w:pPr>
            <w:r w:rsidRPr="00BA7B6B">
              <w:t>У-</w:t>
            </w:r>
            <w:r w:rsidR="004C2BC4">
              <w:t>ПК-3</w:t>
            </w:r>
            <w:r w:rsidRPr="00BA7B6B">
              <w:t xml:space="preserve"> </w:t>
            </w:r>
            <w:r w:rsidR="00814E57" w:rsidRPr="00BA7B6B">
              <w:t xml:space="preserve">Уметь: </w:t>
            </w:r>
            <w:r w:rsidR="004C2BC4" w:rsidRPr="008C2EDD">
              <w:t>применять изученный материал для оценки причин и условий возникновения и развития инфекционных и неинфекционных заболеваний человека; для оценки природных и социальных факторов среды в развитии заболеваемости у человека; проводить санитарно-просветительную работу по санитарно-гигиеническим вопросам, осуществлять поиск решений различных задач в нестандартных ситуациях</w:t>
            </w:r>
            <w:r w:rsidR="00E7130D">
              <w:t>.</w:t>
            </w:r>
            <w:r w:rsidR="00667984" w:rsidRPr="00B8536E">
              <w:t xml:space="preserve"> </w:t>
            </w:r>
          </w:p>
          <w:p w14:paraId="198FA769" w14:textId="0736A7CF" w:rsidR="00C84254" w:rsidRPr="00BA7B6B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BA7B6B">
              <w:t>В-</w:t>
            </w:r>
            <w:r w:rsidR="004C2BC4">
              <w:t>ПК-3</w:t>
            </w:r>
            <w:r w:rsidRPr="00BA7B6B">
              <w:t xml:space="preserve"> </w:t>
            </w:r>
            <w:r w:rsidR="004C2BC4" w:rsidRPr="008C2EDD">
              <w:t>методами оценки природных и социальных факторов среды в развитии заболеваний человека в условиях чрезвычайных ситуаций; основами профилактических и противоэпидемических мероприятий по предупреждению заболеваемости населения</w:t>
            </w:r>
            <w:r w:rsidR="00667984">
              <w:t>.</w:t>
            </w:r>
          </w:p>
        </w:tc>
      </w:tr>
    </w:tbl>
    <w:p w14:paraId="25F6F0DE" w14:textId="05954459" w:rsidR="00C84254" w:rsidRPr="00BA7B6B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BA7B6B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C84254" w:rsidRPr="00BA7B6B" w14:paraId="6E646890" w14:textId="77777777" w:rsidTr="00722B7D">
        <w:tc>
          <w:tcPr>
            <w:tcW w:w="2269" w:type="dxa"/>
          </w:tcPr>
          <w:p w14:paraId="003E3D5C" w14:textId="77777777" w:rsidR="00C84254" w:rsidRPr="00BA7B6B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BA7B6B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692169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692169">
              <w:rPr>
                <w:b/>
                <w:bCs/>
                <w:u w:val="single"/>
              </w:rPr>
              <w:t>Обязательные дисциплины</w:t>
            </w:r>
            <w:r w:rsidRPr="00692169">
              <w:rPr>
                <w:u w:val="single"/>
              </w:rPr>
              <w:t>:</w:t>
            </w:r>
          </w:p>
          <w:p w14:paraId="7AAFC4CD" w14:textId="2F0DAF36" w:rsidR="002F09F2" w:rsidRPr="00692169" w:rsidRDefault="001C27F2" w:rsidP="002F09F2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1C27F2">
              <w:t>Гигиена и эпидемиология чрезвычайных ситуаций</w:t>
            </w:r>
            <w:r>
              <w:t xml:space="preserve"> </w:t>
            </w:r>
            <w:r w:rsidR="00667984" w:rsidRPr="00692169">
              <w:t>–</w:t>
            </w:r>
            <w:r w:rsidR="00EB7FA6" w:rsidRPr="00692169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2</w:t>
            </w:r>
            <w:r w:rsidR="00EB7FA6" w:rsidRPr="00692169">
              <w:rPr>
                <w:lang w:val="uz-Cyrl-UZ"/>
              </w:rPr>
              <w:t xml:space="preserve"> семестр</w:t>
            </w:r>
          </w:p>
          <w:p w14:paraId="36A7E5F1" w14:textId="77777777" w:rsidR="00692169" w:rsidRDefault="00692169" w:rsidP="00692169">
            <w:pPr>
              <w:spacing w:before="0" w:after="0" w:line="20" w:lineRule="atLeast"/>
              <w:ind w:left="0" w:hanging="2"/>
              <w:jc w:val="both"/>
            </w:pPr>
            <w:r w:rsidRPr="00692169">
              <w:t>Микробиология</w:t>
            </w:r>
            <w:r>
              <w:t xml:space="preserve"> </w:t>
            </w:r>
            <w:r w:rsidRPr="00692169">
              <w:t>– 2 семестр</w:t>
            </w:r>
          </w:p>
          <w:p w14:paraId="0A620B9E" w14:textId="4D92808F" w:rsidR="008C11AE" w:rsidRPr="00692169" w:rsidRDefault="00641DB8" w:rsidP="008C11AE">
            <w:pPr>
              <w:spacing w:before="0" w:after="0" w:line="20" w:lineRule="atLeast"/>
              <w:ind w:left="0" w:hanging="2"/>
              <w:jc w:val="both"/>
            </w:pPr>
            <w:r w:rsidRPr="00641DB8">
              <w:t>Производственная (клиническая) практика</w:t>
            </w:r>
            <w:r>
              <w:t xml:space="preserve"> – 1,2 семестры</w:t>
            </w:r>
          </w:p>
        </w:tc>
      </w:tr>
    </w:tbl>
    <w:p w14:paraId="30E42809" w14:textId="77777777" w:rsidR="00D46695" w:rsidRDefault="00D46695" w:rsidP="00563F60">
      <w:pPr>
        <w:suppressAutoHyphens w:val="0"/>
        <w:spacing w:before="0" w:after="0" w:line="20" w:lineRule="atLeast"/>
        <w:ind w:leftChars="0" w:left="0" w:firstLineChars="0" w:firstLine="0"/>
        <w:contextualSpacing/>
        <w:textDirection w:val="lrTb"/>
        <w:textAlignment w:val="auto"/>
        <w:outlineLvl w:val="9"/>
      </w:pPr>
    </w:p>
    <w:p w14:paraId="7D3085C9" w14:textId="77777777" w:rsidR="008C11AE" w:rsidRPr="00BA7B6B" w:rsidRDefault="008C11AE" w:rsidP="00563F60">
      <w:pPr>
        <w:suppressAutoHyphens w:val="0"/>
        <w:spacing w:before="0" w:after="0" w:line="20" w:lineRule="atLeast"/>
        <w:ind w:leftChars="0" w:left="0" w:firstLineChars="0" w:firstLine="0"/>
        <w:contextualSpacing/>
        <w:textDirection w:val="lrTb"/>
        <w:textAlignment w:val="auto"/>
        <w:outlineLvl w:val="9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BA7B6B" w14:paraId="066B0070" w14:textId="77777777" w:rsidTr="00C800DC">
        <w:trPr>
          <w:trHeight w:val="300"/>
        </w:trPr>
        <w:tc>
          <w:tcPr>
            <w:tcW w:w="7655" w:type="dxa"/>
            <w:noWrap/>
            <w:vAlign w:val="bottom"/>
            <w:hideMark/>
          </w:tcPr>
          <w:p w14:paraId="2FF0B288" w14:textId="77777777" w:rsidR="00FF7157" w:rsidRPr="00BA7B6B" w:rsidRDefault="00FF7157" w:rsidP="00667984">
            <w:pPr>
              <w:spacing w:before="0" w:after="0" w:line="240" w:lineRule="auto"/>
              <w:ind w:left="-2" w:firstLineChars="0" w:firstLine="0"/>
              <w:jc w:val="center"/>
              <w:rPr>
                <w:b/>
                <w:bCs/>
                <w:color w:val="000000"/>
              </w:rPr>
            </w:pPr>
            <w:r w:rsidRPr="00BA7B6B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BA7B6B" w:rsidRDefault="00FF7157" w:rsidP="00667984">
            <w:pPr>
              <w:spacing w:before="0" w:after="0" w:line="240" w:lineRule="auto"/>
              <w:ind w:left="-2" w:firstLineChars="0" w:firstLine="0"/>
              <w:jc w:val="center"/>
              <w:rPr>
                <w:b/>
                <w:bCs/>
                <w:color w:val="000000"/>
              </w:rPr>
            </w:pPr>
            <w:r w:rsidRPr="00BA7B6B">
              <w:rPr>
                <w:b/>
                <w:bCs/>
                <w:color w:val="000000"/>
              </w:rPr>
              <w:t>Ответы</w:t>
            </w:r>
          </w:p>
        </w:tc>
      </w:tr>
      <w:tr w:rsidR="00545090" w:rsidRPr="00BA7B6B" w14:paraId="158F620E" w14:textId="77777777" w:rsidTr="00667984">
        <w:trPr>
          <w:trHeight w:val="341"/>
        </w:trPr>
        <w:tc>
          <w:tcPr>
            <w:tcW w:w="10773" w:type="dxa"/>
            <w:gridSpan w:val="2"/>
          </w:tcPr>
          <w:p w14:paraId="28F68D17" w14:textId="792674EE" w:rsidR="00545090" w:rsidRPr="00BA7B6B" w:rsidRDefault="001C27F2" w:rsidP="00472AF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center"/>
              <w:textAlignment w:val="baseline"/>
              <w:rPr>
                <w:b/>
                <w:bCs/>
                <w:color w:val="000000"/>
              </w:rPr>
            </w:pPr>
            <w:r w:rsidRPr="001C27F2">
              <w:rPr>
                <w:b/>
                <w:bCs/>
                <w:color w:val="000000"/>
              </w:rPr>
              <w:t>Гигиена и эпидемиология чрезвычайных ситуаций – 2 семестр</w:t>
            </w:r>
          </w:p>
        </w:tc>
      </w:tr>
      <w:tr w:rsidR="00472AFD" w:rsidRPr="00BA7B6B" w14:paraId="3D67BE1B" w14:textId="77777777" w:rsidTr="00C800DC">
        <w:trPr>
          <w:trHeight w:val="279"/>
        </w:trPr>
        <w:tc>
          <w:tcPr>
            <w:tcW w:w="7655" w:type="dxa"/>
          </w:tcPr>
          <w:p w14:paraId="4C1C1F1F" w14:textId="77777777" w:rsidR="00472AFD" w:rsidRDefault="00472AFD" w:rsidP="00B33EF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1.</w:t>
            </w:r>
            <w:r w:rsidRPr="0029483A">
              <w:rPr>
                <w:color w:val="000000"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2987CED7" w14:textId="0BA2939C" w:rsidR="00B33EFA" w:rsidRPr="00B33EFA" w:rsidRDefault="00B33EFA" w:rsidP="00B33EF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К</w:t>
            </w:r>
            <w:r w:rsidRPr="00B33EFA">
              <w:rPr>
                <w:iCs/>
              </w:rPr>
              <w:t>акой из методов относится к специфической профилактике инфекционных заболеваний в условиях ЧС?</w:t>
            </w:r>
          </w:p>
          <w:p w14:paraId="5A16C7CD" w14:textId="77777777" w:rsidR="00B33EFA" w:rsidRPr="00B33EFA" w:rsidRDefault="00B33EFA" w:rsidP="00B33EFA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Масочный режим</w:t>
            </w:r>
          </w:p>
          <w:p w14:paraId="36FBD811" w14:textId="77777777" w:rsidR="00B33EFA" w:rsidRPr="00B33EFA" w:rsidRDefault="00B33EFA" w:rsidP="00B33EFA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Вакцинация</w:t>
            </w:r>
          </w:p>
          <w:p w14:paraId="769CE0C9" w14:textId="77777777" w:rsidR="00B33EFA" w:rsidRPr="00B33EFA" w:rsidRDefault="00B33EFA" w:rsidP="00B33EFA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Дезинфекция</w:t>
            </w:r>
          </w:p>
          <w:p w14:paraId="7DE54CB4" w14:textId="101279D1" w:rsidR="00B33EFA" w:rsidRPr="00B33EFA" w:rsidRDefault="00B33EFA" w:rsidP="00B33EFA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Карантин</w:t>
            </w:r>
          </w:p>
        </w:tc>
        <w:tc>
          <w:tcPr>
            <w:tcW w:w="3118" w:type="dxa"/>
          </w:tcPr>
          <w:p w14:paraId="60BC9332" w14:textId="2FD7FA1A" w:rsidR="00472AFD" w:rsidRPr="00BA7B6B" w:rsidRDefault="00B33EFA" w:rsidP="00472AFD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3EFA" w:rsidRPr="00BA7B6B" w14:paraId="068DAC15" w14:textId="77777777" w:rsidTr="00C800DC">
        <w:trPr>
          <w:trHeight w:val="279"/>
        </w:trPr>
        <w:tc>
          <w:tcPr>
            <w:tcW w:w="7655" w:type="dxa"/>
          </w:tcPr>
          <w:p w14:paraId="2AB956CD" w14:textId="77777777" w:rsidR="00B33EFA" w:rsidRDefault="00B33EFA" w:rsidP="00472AFD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2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42FCBE31" w14:textId="77777777" w:rsidR="00B33EFA" w:rsidRPr="00B33EFA" w:rsidRDefault="00B33EFA" w:rsidP="00B33EF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Что является основным источником информации при установлении эпидемиологического диагноза в зоне ЧС?</w:t>
            </w:r>
          </w:p>
          <w:p w14:paraId="751929B3" w14:textId="77777777" w:rsidR="00B33EFA" w:rsidRPr="00B33EFA" w:rsidRDefault="00B33EFA" w:rsidP="00B33EFA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Клинические анализы</w:t>
            </w:r>
          </w:p>
          <w:p w14:paraId="6161B84E" w14:textId="77777777" w:rsidR="00B33EFA" w:rsidRPr="00B33EFA" w:rsidRDefault="00B33EFA" w:rsidP="00B33EFA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Санитарно-гигиеническое обследование</w:t>
            </w:r>
          </w:p>
          <w:p w14:paraId="7CE860F9" w14:textId="77777777" w:rsidR="00B33EFA" w:rsidRPr="00B33EFA" w:rsidRDefault="00B33EFA" w:rsidP="00B33EFA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Микробиологические исследования</w:t>
            </w:r>
          </w:p>
          <w:p w14:paraId="3D43DBE3" w14:textId="1B676220" w:rsidR="00B33EFA" w:rsidRPr="00B33EFA" w:rsidRDefault="00B33EFA" w:rsidP="00B33EFA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Эпиданамнез</w:t>
            </w:r>
          </w:p>
        </w:tc>
        <w:tc>
          <w:tcPr>
            <w:tcW w:w="3118" w:type="dxa"/>
          </w:tcPr>
          <w:p w14:paraId="6F576369" w14:textId="682C1A73" w:rsidR="00B33EFA" w:rsidRPr="00BA7B6B" w:rsidRDefault="00B33EFA" w:rsidP="00472AFD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3EFA" w:rsidRPr="00BA7B6B" w14:paraId="1C40AF37" w14:textId="77777777" w:rsidTr="00C800DC">
        <w:trPr>
          <w:trHeight w:val="279"/>
        </w:trPr>
        <w:tc>
          <w:tcPr>
            <w:tcW w:w="7655" w:type="dxa"/>
          </w:tcPr>
          <w:p w14:paraId="4C9B1757" w14:textId="77777777" w:rsidR="00B33EFA" w:rsidRDefault="00B33EFA" w:rsidP="00472AFD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3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67CADC8E" w14:textId="77777777" w:rsidR="00B33EFA" w:rsidRPr="00B33EFA" w:rsidRDefault="00B33EFA" w:rsidP="00B33EF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Какой метод применяется для срочной дезинфекции объектов в эпидемическом очаге?</w:t>
            </w:r>
          </w:p>
          <w:p w14:paraId="6C7C34AF" w14:textId="77777777" w:rsidR="00B33EFA" w:rsidRPr="00B33EFA" w:rsidRDefault="00B33EFA" w:rsidP="00B33EFA">
            <w:pPr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Плановая санация</w:t>
            </w:r>
          </w:p>
          <w:p w14:paraId="73FE1C80" w14:textId="77777777" w:rsidR="00B33EFA" w:rsidRPr="00B33EFA" w:rsidRDefault="00B33EFA" w:rsidP="00B33EFA">
            <w:pPr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Химическая стерилизация</w:t>
            </w:r>
          </w:p>
          <w:p w14:paraId="76984F4F" w14:textId="77777777" w:rsidR="00B33EFA" w:rsidRPr="00B33EFA" w:rsidRDefault="00B33EFA" w:rsidP="00B33EFA">
            <w:pPr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Очаговая дезинфекция</w:t>
            </w:r>
          </w:p>
          <w:p w14:paraId="460CB474" w14:textId="6408464D" w:rsidR="00B33EFA" w:rsidRPr="00B33EFA" w:rsidRDefault="00B33EFA" w:rsidP="00B33EFA">
            <w:pPr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Термическая обработка</w:t>
            </w:r>
          </w:p>
        </w:tc>
        <w:tc>
          <w:tcPr>
            <w:tcW w:w="3118" w:type="dxa"/>
          </w:tcPr>
          <w:p w14:paraId="70738EF8" w14:textId="74C1E36A" w:rsidR="00B33EFA" w:rsidRPr="00BA7B6B" w:rsidRDefault="00B33EFA" w:rsidP="00472AFD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33EFA" w:rsidRPr="00BA7B6B" w14:paraId="7A47DFD8" w14:textId="77777777" w:rsidTr="00C800DC">
        <w:trPr>
          <w:trHeight w:val="279"/>
        </w:trPr>
        <w:tc>
          <w:tcPr>
            <w:tcW w:w="7655" w:type="dxa"/>
          </w:tcPr>
          <w:p w14:paraId="75174581" w14:textId="77777777" w:rsidR="00B33EFA" w:rsidRDefault="00B33EFA" w:rsidP="00472AFD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4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1CD2E900" w14:textId="77777777" w:rsidR="00B33EFA" w:rsidRPr="00B33EFA" w:rsidRDefault="00B33EFA" w:rsidP="00B33EF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Какая форма изоляции используется при высококонтагиозных инфекциях в условиях ЧС?</w:t>
            </w:r>
          </w:p>
          <w:p w14:paraId="62416F2D" w14:textId="77777777" w:rsidR="00B33EFA" w:rsidRPr="00B33EFA" w:rsidRDefault="00B33EFA" w:rsidP="00B33EFA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Домашняя изоляция</w:t>
            </w:r>
          </w:p>
          <w:p w14:paraId="03530ACF" w14:textId="77777777" w:rsidR="00B33EFA" w:rsidRPr="00B33EFA" w:rsidRDefault="00B33EFA" w:rsidP="00B33EFA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lastRenderedPageBreak/>
              <w:t>Санитарный контроль</w:t>
            </w:r>
          </w:p>
          <w:p w14:paraId="23D26B89" w14:textId="77777777" w:rsidR="00B33EFA" w:rsidRPr="00B33EFA" w:rsidRDefault="00B33EFA" w:rsidP="00B33EFA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Боксирование</w:t>
            </w:r>
          </w:p>
          <w:p w14:paraId="069F58E6" w14:textId="6ACA7102" w:rsidR="00B33EFA" w:rsidRPr="00B33EFA" w:rsidRDefault="00B33EFA" w:rsidP="00B33EFA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Противошоковая палата</w:t>
            </w:r>
          </w:p>
        </w:tc>
        <w:tc>
          <w:tcPr>
            <w:tcW w:w="3118" w:type="dxa"/>
          </w:tcPr>
          <w:p w14:paraId="2A22208F" w14:textId="735E5C8C" w:rsidR="00B33EFA" w:rsidRPr="00BA7B6B" w:rsidRDefault="00B33EFA" w:rsidP="00472AFD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B33EFA" w:rsidRPr="00BA7B6B" w14:paraId="3B1A2EEE" w14:textId="77777777" w:rsidTr="00C800DC">
        <w:trPr>
          <w:trHeight w:val="279"/>
        </w:trPr>
        <w:tc>
          <w:tcPr>
            <w:tcW w:w="7655" w:type="dxa"/>
          </w:tcPr>
          <w:p w14:paraId="658618BB" w14:textId="77777777" w:rsidR="00B33EFA" w:rsidRDefault="00B33EFA" w:rsidP="00472AFD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5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2F20A731" w14:textId="77777777" w:rsidR="00B33EFA" w:rsidRPr="00B33EFA" w:rsidRDefault="00B33EFA" w:rsidP="00B33EF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Какой показатель является критерием биологического загрязнения воздуха?</w:t>
            </w:r>
          </w:p>
          <w:p w14:paraId="12BAD1DA" w14:textId="77777777" w:rsidR="00B33EFA" w:rsidRPr="00B33EFA" w:rsidRDefault="00B33EFA" w:rsidP="00B33EFA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Уровень CO₂</w:t>
            </w:r>
          </w:p>
          <w:p w14:paraId="241163E0" w14:textId="77777777" w:rsidR="00B33EFA" w:rsidRPr="00B33EFA" w:rsidRDefault="00B33EFA" w:rsidP="00B33EFA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Общее микробное число</w:t>
            </w:r>
          </w:p>
          <w:p w14:paraId="4A314D62" w14:textId="77777777" w:rsidR="00B33EFA" w:rsidRPr="00B33EFA" w:rsidRDefault="00B33EFA" w:rsidP="00B33EFA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Уровень пыли</w:t>
            </w:r>
          </w:p>
          <w:p w14:paraId="0C8F5D0E" w14:textId="36ED686E" w:rsidR="00B33EFA" w:rsidRPr="00B33EFA" w:rsidRDefault="00B33EFA" w:rsidP="00B33EFA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Температура воздуха</w:t>
            </w:r>
          </w:p>
        </w:tc>
        <w:tc>
          <w:tcPr>
            <w:tcW w:w="3118" w:type="dxa"/>
          </w:tcPr>
          <w:p w14:paraId="72F1A37F" w14:textId="4CCC2285" w:rsidR="00B33EFA" w:rsidRPr="00BA7B6B" w:rsidRDefault="00B33EFA" w:rsidP="00472AFD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3EFA" w:rsidRPr="00BA7B6B" w14:paraId="6C6013F7" w14:textId="77777777" w:rsidTr="00C800DC">
        <w:trPr>
          <w:trHeight w:val="279"/>
        </w:trPr>
        <w:tc>
          <w:tcPr>
            <w:tcW w:w="7655" w:type="dxa"/>
          </w:tcPr>
          <w:p w14:paraId="345F5AF2" w14:textId="77777777" w:rsidR="00B33EFA" w:rsidRDefault="00B33EFA" w:rsidP="00472AFD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6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2C7E04D2" w14:textId="77777777" w:rsidR="00B33EFA" w:rsidRPr="00B33EFA" w:rsidRDefault="00B33EFA" w:rsidP="00B33EF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Что входит в состав первичного эпидемиологического расследования в зоне ЧС?</w:t>
            </w:r>
          </w:p>
          <w:p w14:paraId="798BB617" w14:textId="77777777" w:rsidR="00B33EFA" w:rsidRPr="00B33EFA" w:rsidRDefault="00B33EFA" w:rsidP="00B33EFA">
            <w:pPr>
              <w:numPr>
                <w:ilvl w:val="0"/>
                <w:numId w:val="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Клинический осмотр</w:t>
            </w:r>
          </w:p>
          <w:p w14:paraId="7FD58D55" w14:textId="77777777" w:rsidR="00B33EFA" w:rsidRPr="00B33EFA" w:rsidRDefault="00B33EFA" w:rsidP="00B33EFA">
            <w:pPr>
              <w:numPr>
                <w:ilvl w:val="0"/>
                <w:numId w:val="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Отбор проб, опрос населения, карта маршрутов</w:t>
            </w:r>
          </w:p>
          <w:p w14:paraId="3E9BF52F" w14:textId="77777777" w:rsidR="00B33EFA" w:rsidRPr="00B33EFA" w:rsidRDefault="00B33EFA" w:rsidP="00B33EFA">
            <w:pPr>
              <w:numPr>
                <w:ilvl w:val="0"/>
                <w:numId w:val="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Назначение лечения</w:t>
            </w:r>
          </w:p>
          <w:p w14:paraId="7598D40A" w14:textId="54B32BAB" w:rsidR="00B33EFA" w:rsidRPr="00B33EFA" w:rsidRDefault="00B33EFA" w:rsidP="00B33EFA">
            <w:pPr>
              <w:numPr>
                <w:ilvl w:val="0"/>
                <w:numId w:val="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Ведение листа нетрудоспособности</w:t>
            </w:r>
          </w:p>
        </w:tc>
        <w:tc>
          <w:tcPr>
            <w:tcW w:w="3118" w:type="dxa"/>
          </w:tcPr>
          <w:p w14:paraId="030B87A9" w14:textId="789F30C9" w:rsidR="00B33EFA" w:rsidRPr="00BA7B6B" w:rsidRDefault="00B33EFA" w:rsidP="00472AFD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3EFA" w:rsidRPr="00BA7B6B" w14:paraId="66FE1449" w14:textId="77777777" w:rsidTr="00C800DC">
        <w:trPr>
          <w:trHeight w:val="279"/>
        </w:trPr>
        <w:tc>
          <w:tcPr>
            <w:tcW w:w="7655" w:type="dxa"/>
          </w:tcPr>
          <w:p w14:paraId="692E4D40" w14:textId="77777777" w:rsidR="00B33EFA" w:rsidRDefault="00B33EFA" w:rsidP="00472AFD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7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7F0ED743" w14:textId="77777777" w:rsidR="00B33EFA" w:rsidRPr="00B33EFA" w:rsidRDefault="00B33EFA" w:rsidP="00B33EF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Какой метод используется для дезинфекции воздуха в палатах с больными инфекциями?</w:t>
            </w:r>
          </w:p>
          <w:p w14:paraId="77651F3F" w14:textId="77777777" w:rsidR="00B33EFA" w:rsidRPr="00B33EFA" w:rsidRDefault="00B33EFA" w:rsidP="00B33EFA">
            <w:pPr>
              <w:numPr>
                <w:ilvl w:val="0"/>
                <w:numId w:val="1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Протирание спиртом</w:t>
            </w:r>
          </w:p>
          <w:p w14:paraId="7D6CA21A" w14:textId="77777777" w:rsidR="00B33EFA" w:rsidRPr="00B33EFA" w:rsidRDefault="00B33EFA" w:rsidP="00B33EFA">
            <w:pPr>
              <w:numPr>
                <w:ilvl w:val="0"/>
                <w:numId w:val="1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Применение бактерицидных ламп</w:t>
            </w:r>
          </w:p>
          <w:p w14:paraId="4B93C724" w14:textId="77777777" w:rsidR="00B33EFA" w:rsidRPr="00B33EFA" w:rsidRDefault="00B33EFA" w:rsidP="00B33EFA">
            <w:pPr>
              <w:numPr>
                <w:ilvl w:val="0"/>
                <w:numId w:val="1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Мытье пола</w:t>
            </w:r>
          </w:p>
          <w:p w14:paraId="109EEACE" w14:textId="6819B4CA" w:rsidR="00B33EFA" w:rsidRPr="00B33EFA" w:rsidRDefault="00B33EFA" w:rsidP="00B33EFA">
            <w:pPr>
              <w:numPr>
                <w:ilvl w:val="0"/>
                <w:numId w:val="1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Увлажнение воздуха</w:t>
            </w:r>
          </w:p>
        </w:tc>
        <w:tc>
          <w:tcPr>
            <w:tcW w:w="3118" w:type="dxa"/>
          </w:tcPr>
          <w:p w14:paraId="3BA2936A" w14:textId="3D398ADD" w:rsidR="00B33EFA" w:rsidRPr="00BA7B6B" w:rsidRDefault="00B33EFA" w:rsidP="00472AFD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72AFD" w:rsidRPr="00BA7B6B" w14:paraId="665916BB" w14:textId="77777777" w:rsidTr="00814E57">
        <w:trPr>
          <w:trHeight w:val="384"/>
        </w:trPr>
        <w:tc>
          <w:tcPr>
            <w:tcW w:w="7655" w:type="dxa"/>
          </w:tcPr>
          <w:p w14:paraId="7071ADD6" w14:textId="77777777" w:rsidR="00472AFD" w:rsidRDefault="00B33EFA" w:rsidP="00B33EF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8.</w:t>
            </w:r>
            <w:r w:rsidR="00472AFD" w:rsidRPr="00877163">
              <w:rPr>
                <w:rFonts w:eastAsia="Calibri"/>
                <w:iCs/>
              </w:rPr>
              <w:t xml:space="preserve"> Прочитайте</w:t>
            </w:r>
            <w:r w:rsidR="00472AFD"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4ABED146" w14:textId="1757EB84" w:rsidR="002D1193" w:rsidRPr="00BA7B6B" w:rsidRDefault="002D1193" w:rsidP="00B33EF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2D1193">
              <w:rPr>
                <w:rFonts w:eastAsia="Calibri"/>
              </w:rPr>
              <w:t>Как называется совокупность мероприятий, направленных на разрыв путей передачи инфекции?</w:t>
            </w:r>
          </w:p>
        </w:tc>
        <w:tc>
          <w:tcPr>
            <w:tcW w:w="3118" w:type="dxa"/>
          </w:tcPr>
          <w:p w14:paraId="156F3536" w14:textId="493F96CC" w:rsidR="00472AFD" w:rsidRPr="00BA7B6B" w:rsidRDefault="002D1193" w:rsidP="00472AFD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Дезинфекция</w:t>
            </w:r>
          </w:p>
        </w:tc>
      </w:tr>
      <w:tr w:rsidR="00B33EFA" w:rsidRPr="00BA7B6B" w14:paraId="1FCB8235" w14:textId="77777777" w:rsidTr="00814E57">
        <w:trPr>
          <w:trHeight w:val="384"/>
        </w:trPr>
        <w:tc>
          <w:tcPr>
            <w:tcW w:w="7655" w:type="dxa"/>
          </w:tcPr>
          <w:p w14:paraId="25D23B0A" w14:textId="77777777" w:rsidR="00B33EFA" w:rsidRDefault="00B33EFA" w:rsidP="00472AFD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9.</w:t>
            </w:r>
            <w:r w:rsidRPr="0029483A">
              <w:rPr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1C317B96" w14:textId="6C3C45C1" w:rsidR="002D1193" w:rsidRDefault="002D1193" w:rsidP="00472AFD">
            <w:pPr>
              <w:pStyle w:val="a5"/>
              <w:spacing w:before="0" w:beforeAutospacing="0" w:after="0" w:afterAutospacing="0"/>
            </w:pPr>
            <w:r w:rsidRPr="002D1193">
              <w:t>Какой раздел медицины изучает распространение инфекций в популяции?</w:t>
            </w:r>
          </w:p>
        </w:tc>
        <w:tc>
          <w:tcPr>
            <w:tcW w:w="3118" w:type="dxa"/>
          </w:tcPr>
          <w:p w14:paraId="315EE031" w14:textId="3AE7F676" w:rsidR="00B33EFA" w:rsidRPr="00BA7B6B" w:rsidRDefault="002D1193" w:rsidP="00472AFD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Эпидемиология</w:t>
            </w:r>
          </w:p>
        </w:tc>
      </w:tr>
      <w:tr w:rsidR="00B33EFA" w:rsidRPr="00BA7B6B" w14:paraId="2AF4631C" w14:textId="77777777" w:rsidTr="00814E57">
        <w:trPr>
          <w:trHeight w:val="384"/>
        </w:trPr>
        <w:tc>
          <w:tcPr>
            <w:tcW w:w="7655" w:type="dxa"/>
          </w:tcPr>
          <w:p w14:paraId="09418A04" w14:textId="77777777" w:rsidR="00B33EFA" w:rsidRDefault="00B33EFA" w:rsidP="00472AFD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0.</w:t>
            </w:r>
            <w:r w:rsidRPr="0029483A">
              <w:rPr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11B2AA09" w14:textId="647E7F4E" w:rsidR="002D1193" w:rsidRDefault="002D1193" w:rsidP="00472AFD">
            <w:pPr>
              <w:pStyle w:val="a5"/>
              <w:spacing w:before="0" w:beforeAutospacing="0" w:after="0" w:afterAutospacing="0"/>
            </w:pPr>
            <w:r w:rsidRPr="002D1193">
              <w:t>Какой тип профилактики включает вакцинацию и введение сывороток?</w:t>
            </w:r>
          </w:p>
        </w:tc>
        <w:tc>
          <w:tcPr>
            <w:tcW w:w="3118" w:type="dxa"/>
          </w:tcPr>
          <w:p w14:paraId="0E31E394" w14:textId="4AEE21F9" w:rsidR="00B33EFA" w:rsidRPr="00BA7B6B" w:rsidRDefault="002D1193" w:rsidP="00472AFD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Специфическая</w:t>
            </w:r>
          </w:p>
        </w:tc>
      </w:tr>
      <w:tr w:rsidR="00B33EFA" w:rsidRPr="00BA7B6B" w14:paraId="28FEC77E" w14:textId="77777777" w:rsidTr="00814E57">
        <w:trPr>
          <w:trHeight w:val="384"/>
        </w:trPr>
        <w:tc>
          <w:tcPr>
            <w:tcW w:w="7655" w:type="dxa"/>
          </w:tcPr>
          <w:p w14:paraId="31470738" w14:textId="77777777" w:rsidR="00B33EFA" w:rsidRDefault="00B33EFA" w:rsidP="00472AFD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1.</w:t>
            </w:r>
            <w:r w:rsidRPr="0029483A">
              <w:rPr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1336D25D" w14:textId="32D3CD4A" w:rsidR="002D1193" w:rsidRDefault="002D1193" w:rsidP="00472AFD">
            <w:pPr>
              <w:pStyle w:val="a5"/>
              <w:spacing w:before="0" w:beforeAutospacing="0" w:after="0" w:afterAutospacing="0"/>
            </w:pPr>
            <w:r w:rsidRPr="002D1193">
              <w:t>Как называется первичное выявление и изоляция инфицированных лиц?</w:t>
            </w:r>
          </w:p>
        </w:tc>
        <w:tc>
          <w:tcPr>
            <w:tcW w:w="3118" w:type="dxa"/>
          </w:tcPr>
          <w:p w14:paraId="393107A3" w14:textId="4DF13F0B" w:rsidR="00B33EFA" w:rsidRPr="00BA7B6B" w:rsidRDefault="002D1193" w:rsidP="00472AFD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Карантин</w:t>
            </w:r>
          </w:p>
        </w:tc>
      </w:tr>
      <w:tr w:rsidR="00B33EFA" w:rsidRPr="00BA7B6B" w14:paraId="66B7DA28" w14:textId="77777777" w:rsidTr="00814E57">
        <w:trPr>
          <w:trHeight w:val="384"/>
        </w:trPr>
        <w:tc>
          <w:tcPr>
            <w:tcW w:w="7655" w:type="dxa"/>
          </w:tcPr>
          <w:p w14:paraId="67970220" w14:textId="77777777" w:rsidR="00B33EFA" w:rsidRPr="002D1193" w:rsidRDefault="00B33EFA" w:rsidP="00472AFD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2D1193">
              <w:t>12.</w:t>
            </w:r>
            <w:r w:rsidRPr="002D1193">
              <w:rPr>
                <w:iCs/>
              </w:rPr>
              <w:t xml:space="preserve"> </w:t>
            </w:r>
            <w:r w:rsidRPr="002D1193">
              <w:rPr>
                <w:rFonts w:eastAsia="Calibri"/>
                <w:iCs/>
              </w:rPr>
              <w:t>Прочитайте</w:t>
            </w:r>
            <w:r w:rsidRPr="002D1193">
              <w:rPr>
                <w:rFonts w:eastAsia="Calibri"/>
              </w:rPr>
              <w:t xml:space="preserve"> вопрос и запишите развернутый ответ:</w:t>
            </w:r>
          </w:p>
          <w:p w14:paraId="2FC41949" w14:textId="0C5B1CB0" w:rsidR="002D1193" w:rsidRPr="002D1193" w:rsidRDefault="002D1193" w:rsidP="00472AFD">
            <w:pPr>
              <w:pStyle w:val="a5"/>
              <w:spacing w:before="0" w:beforeAutospacing="0" w:after="0" w:afterAutospacing="0"/>
            </w:pPr>
            <w:r w:rsidRPr="002D1193">
              <w:t>Какой метод используется для уничтожения патогенов в воздухе?</w:t>
            </w:r>
          </w:p>
        </w:tc>
        <w:tc>
          <w:tcPr>
            <w:tcW w:w="3118" w:type="dxa"/>
          </w:tcPr>
          <w:p w14:paraId="110ACF1A" w14:textId="23D93922" w:rsidR="00B33EFA" w:rsidRPr="00BA7B6B" w:rsidRDefault="002D1193" w:rsidP="00472AFD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Ультрафиолет</w:t>
            </w:r>
          </w:p>
        </w:tc>
      </w:tr>
      <w:tr w:rsidR="00B33EFA" w:rsidRPr="00BA7B6B" w14:paraId="3192B6B7" w14:textId="77777777" w:rsidTr="00814E57">
        <w:trPr>
          <w:trHeight w:val="384"/>
        </w:trPr>
        <w:tc>
          <w:tcPr>
            <w:tcW w:w="7655" w:type="dxa"/>
          </w:tcPr>
          <w:p w14:paraId="0776CB73" w14:textId="77777777" w:rsidR="00B33EFA" w:rsidRDefault="00B33EFA" w:rsidP="00472AFD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3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053C1DBD" w14:textId="16B8BAE2" w:rsidR="002D1193" w:rsidRDefault="002D1193" w:rsidP="00472AFD">
            <w:pPr>
              <w:pStyle w:val="a5"/>
              <w:spacing w:before="0" w:beforeAutospacing="0" w:after="0" w:afterAutospacing="0"/>
            </w:pPr>
            <w:r w:rsidRPr="002D1193">
              <w:t>Как называется сбор информации о заболевших и контактных лицах?</w:t>
            </w:r>
          </w:p>
        </w:tc>
        <w:tc>
          <w:tcPr>
            <w:tcW w:w="3118" w:type="dxa"/>
          </w:tcPr>
          <w:p w14:paraId="6E4D967A" w14:textId="62E4467E" w:rsidR="00B33EFA" w:rsidRPr="00BA7B6B" w:rsidRDefault="002D1193" w:rsidP="00472AFD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Эпидрасследование</w:t>
            </w:r>
          </w:p>
        </w:tc>
      </w:tr>
      <w:tr w:rsidR="00B33EFA" w:rsidRPr="00BA7B6B" w14:paraId="54D5E1AC" w14:textId="77777777" w:rsidTr="00814E57">
        <w:trPr>
          <w:trHeight w:val="384"/>
        </w:trPr>
        <w:tc>
          <w:tcPr>
            <w:tcW w:w="7655" w:type="dxa"/>
          </w:tcPr>
          <w:p w14:paraId="1344D2FA" w14:textId="77777777" w:rsidR="00B33EFA" w:rsidRDefault="00B33EFA" w:rsidP="00472AFD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4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29AFB16F" w14:textId="5932929F" w:rsidR="002D1193" w:rsidRDefault="002D1193" w:rsidP="00472AFD">
            <w:pPr>
              <w:pStyle w:val="a5"/>
              <w:spacing w:before="0" w:beforeAutospacing="0" w:after="0" w:afterAutospacing="0"/>
            </w:pPr>
            <w:r w:rsidRPr="002D1193">
              <w:t>Какой дезинфектант наиболее часто применяется в зонах ЧС?</w:t>
            </w:r>
          </w:p>
        </w:tc>
        <w:tc>
          <w:tcPr>
            <w:tcW w:w="3118" w:type="dxa"/>
          </w:tcPr>
          <w:p w14:paraId="5436C950" w14:textId="39E2BF4C" w:rsidR="00B33EFA" w:rsidRPr="00BA7B6B" w:rsidRDefault="002D1193" w:rsidP="00472AFD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Хлорная известь</w:t>
            </w:r>
          </w:p>
        </w:tc>
      </w:tr>
      <w:tr w:rsidR="00692169" w:rsidRPr="00BA7B6B" w14:paraId="0D17DB85" w14:textId="77777777" w:rsidTr="00037D19">
        <w:trPr>
          <w:trHeight w:val="341"/>
        </w:trPr>
        <w:tc>
          <w:tcPr>
            <w:tcW w:w="10773" w:type="dxa"/>
            <w:gridSpan w:val="2"/>
          </w:tcPr>
          <w:p w14:paraId="1CFC10A9" w14:textId="7DF4E456" w:rsidR="00692169" w:rsidRPr="00BA7B6B" w:rsidRDefault="00692169" w:rsidP="00037D1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center"/>
              <w:textAlignment w:val="baseline"/>
              <w:rPr>
                <w:b/>
                <w:bCs/>
                <w:color w:val="000000"/>
              </w:rPr>
            </w:pPr>
            <w:r w:rsidRPr="00692169">
              <w:rPr>
                <w:b/>
                <w:bCs/>
                <w:color w:val="000000"/>
              </w:rPr>
              <w:t>Микробиология – 2 семестр</w:t>
            </w:r>
          </w:p>
        </w:tc>
      </w:tr>
      <w:tr w:rsidR="00B33EFA" w:rsidRPr="00BA7B6B" w14:paraId="36929CA3" w14:textId="77777777" w:rsidTr="00037D19">
        <w:trPr>
          <w:trHeight w:val="279"/>
        </w:trPr>
        <w:tc>
          <w:tcPr>
            <w:tcW w:w="7655" w:type="dxa"/>
          </w:tcPr>
          <w:p w14:paraId="2C55E652" w14:textId="77777777" w:rsidR="00B33EFA" w:rsidRDefault="00B33EFA" w:rsidP="00B33EF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1.</w:t>
            </w:r>
            <w:r w:rsidRPr="0029483A">
              <w:rPr>
                <w:color w:val="000000"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5CFD793C" w14:textId="77777777" w:rsidR="00B33EFA" w:rsidRPr="00B33EFA" w:rsidRDefault="00B33EFA" w:rsidP="00B33EF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Какой из перечисленных методов применяется для экстренной оценки микробной загрязненности воды в зоне бедствия?</w:t>
            </w:r>
          </w:p>
          <w:p w14:paraId="0320D5C8" w14:textId="77777777" w:rsidR="00B33EFA" w:rsidRPr="00B33EFA" w:rsidRDefault="00B33EFA" w:rsidP="00B33EFA">
            <w:pPr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Микроскопия по Граму</w:t>
            </w:r>
          </w:p>
          <w:p w14:paraId="1DB60B1D" w14:textId="77777777" w:rsidR="00B33EFA" w:rsidRPr="00B33EFA" w:rsidRDefault="00B33EFA" w:rsidP="00B33EFA">
            <w:pPr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Посев на питательные среды</w:t>
            </w:r>
          </w:p>
          <w:p w14:paraId="6BD50684" w14:textId="77777777" w:rsidR="00B33EFA" w:rsidRPr="00B33EFA" w:rsidRDefault="00B33EFA" w:rsidP="00B33EFA">
            <w:pPr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Определение коли-индекса</w:t>
            </w:r>
          </w:p>
          <w:p w14:paraId="179D8A30" w14:textId="05B66FD1" w:rsidR="00B33EFA" w:rsidRPr="00B33EFA" w:rsidRDefault="00B33EFA" w:rsidP="00B33EFA">
            <w:pPr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B33EFA">
              <w:rPr>
                <w:iCs/>
              </w:rPr>
              <w:t>Иммуноферментный анализ</w:t>
            </w:r>
          </w:p>
        </w:tc>
        <w:tc>
          <w:tcPr>
            <w:tcW w:w="3118" w:type="dxa"/>
          </w:tcPr>
          <w:p w14:paraId="11CB1288" w14:textId="42EC503C" w:rsidR="00B33EFA" w:rsidRPr="00BA7B6B" w:rsidRDefault="00B33EFA" w:rsidP="00B33EFA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33EFA" w:rsidRPr="00BA7B6B" w14:paraId="625BB649" w14:textId="77777777" w:rsidTr="00037D19">
        <w:trPr>
          <w:trHeight w:val="384"/>
        </w:trPr>
        <w:tc>
          <w:tcPr>
            <w:tcW w:w="7655" w:type="dxa"/>
          </w:tcPr>
          <w:p w14:paraId="6287EAA9" w14:textId="77777777" w:rsidR="00B33EFA" w:rsidRDefault="00B33EFA" w:rsidP="00B33EFA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0AB3A7C9" w14:textId="77777777" w:rsidR="00B33EFA" w:rsidRPr="00B33EFA" w:rsidRDefault="00B33EFA" w:rsidP="00B33EF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B33EFA">
              <w:rPr>
                <w:rFonts w:eastAsia="Calibri"/>
              </w:rPr>
              <w:t>Какой возбудитель особенно опасен при разрушении канализации во время наводнения?</w:t>
            </w:r>
          </w:p>
          <w:p w14:paraId="2938716F" w14:textId="77777777" w:rsidR="00B33EFA" w:rsidRPr="00B33EFA" w:rsidRDefault="00B33EFA" w:rsidP="00B33EFA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rPr>
                <w:rFonts w:eastAsia="Calibri"/>
              </w:rPr>
            </w:pPr>
            <w:r w:rsidRPr="00B33EFA">
              <w:rPr>
                <w:rFonts w:eastAsia="Calibri"/>
              </w:rPr>
              <w:t>Вирус кори</w:t>
            </w:r>
          </w:p>
          <w:p w14:paraId="756477A1" w14:textId="77777777" w:rsidR="00B33EFA" w:rsidRPr="00B33EFA" w:rsidRDefault="00B33EFA" w:rsidP="00B33EFA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rPr>
                <w:rFonts w:eastAsia="Calibri"/>
              </w:rPr>
            </w:pPr>
            <w:r w:rsidRPr="00B33EFA">
              <w:rPr>
                <w:rFonts w:eastAsia="Calibri"/>
              </w:rPr>
              <w:t>Vibrio cholerae</w:t>
            </w:r>
          </w:p>
          <w:p w14:paraId="2A4E4032" w14:textId="77777777" w:rsidR="00B33EFA" w:rsidRPr="00B33EFA" w:rsidRDefault="00B33EFA" w:rsidP="00B33EFA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rPr>
                <w:rFonts w:eastAsia="Calibri"/>
              </w:rPr>
            </w:pPr>
            <w:r w:rsidRPr="00B33EFA">
              <w:rPr>
                <w:rFonts w:eastAsia="Calibri"/>
              </w:rPr>
              <w:t>Streptococcus pyogenes</w:t>
            </w:r>
          </w:p>
          <w:p w14:paraId="769DBD99" w14:textId="2158DF29" w:rsidR="00B33EFA" w:rsidRPr="00B33EFA" w:rsidRDefault="00B33EFA" w:rsidP="00B33EFA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rPr>
                <w:rFonts w:eastAsia="Calibri"/>
              </w:rPr>
            </w:pPr>
            <w:r w:rsidRPr="00B33EFA">
              <w:rPr>
                <w:rFonts w:eastAsia="Calibri"/>
              </w:rPr>
              <w:t>Mycobacterium tuberculosis</w:t>
            </w:r>
          </w:p>
        </w:tc>
        <w:tc>
          <w:tcPr>
            <w:tcW w:w="3118" w:type="dxa"/>
          </w:tcPr>
          <w:p w14:paraId="1C7F7FEF" w14:textId="6975DF90" w:rsidR="00B33EFA" w:rsidRPr="00BA7B6B" w:rsidRDefault="00B33EFA" w:rsidP="00B33EF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3EFA" w:rsidRPr="00BA7B6B" w14:paraId="6FC23CFA" w14:textId="77777777" w:rsidTr="00037D19">
        <w:trPr>
          <w:trHeight w:val="384"/>
        </w:trPr>
        <w:tc>
          <w:tcPr>
            <w:tcW w:w="7655" w:type="dxa"/>
          </w:tcPr>
          <w:p w14:paraId="5272DA79" w14:textId="77777777" w:rsidR="00B33EFA" w:rsidRDefault="00B33EFA" w:rsidP="00B33EFA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3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4D6C7CDC" w14:textId="77777777" w:rsidR="00B33EFA" w:rsidRPr="00B33EFA" w:rsidRDefault="00B33EFA" w:rsidP="00B33EFA">
            <w:pPr>
              <w:pStyle w:val="a5"/>
              <w:spacing w:before="0" w:beforeAutospacing="0" w:after="0" w:afterAutospacing="0"/>
            </w:pPr>
            <w:r w:rsidRPr="00B33EFA">
              <w:t>Какой раздел санитарной микробиологии изучает условия распространения бактерий в почве?</w:t>
            </w:r>
          </w:p>
          <w:p w14:paraId="55FECF86" w14:textId="77777777" w:rsidR="00B33EFA" w:rsidRPr="00B33EFA" w:rsidRDefault="00B33EFA" w:rsidP="00B33EFA">
            <w:pPr>
              <w:pStyle w:val="a5"/>
              <w:numPr>
                <w:ilvl w:val="0"/>
                <w:numId w:val="11"/>
              </w:numPr>
              <w:spacing w:before="0" w:beforeAutospacing="0" w:after="0" w:afterAutospacing="0"/>
            </w:pPr>
            <w:r w:rsidRPr="00B33EFA">
              <w:t>Промышленная микробиология</w:t>
            </w:r>
          </w:p>
          <w:p w14:paraId="2B6C2C16" w14:textId="77777777" w:rsidR="00B33EFA" w:rsidRPr="00B33EFA" w:rsidRDefault="00B33EFA" w:rsidP="00B33EFA">
            <w:pPr>
              <w:pStyle w:val="a5"/>
              <w:numPr>
                <w:ilvl w:val="0"/>
                <w:numId w:val="11"/>
              </w:numPr>
              <w:spacing w:before="0" w:beforeAutospacing="0" w:after="0" w:afterAutospacing="0"/>
            </w:pPr>
            <w:r w:rsidRPr="00B33EFA">
              <w:t>Почвенная микробиология</w:t>
            </w:r>
          </w:p>
          <w:p w14:paraId="6FE40AC0" w14:textId="77777777" w:rsidR="00B33EFA" w:rsidRPr="00B33EFA" w:rsidRDefault="00B33EFA" w:rsidP="00B33EFA">
            <w:pPr>
              <w:pStyle w:val="a5"/>
              <w:numPr>
                <w:ilvl w:val="0"/>
                <w:numId w:val="11"/>
              </w:numPr>
              <w:spacing w:before="0" w:beforeAutospacing="0" w:after="0" w:afterAutospacing="0"/>
            </w:pPr>
            <w:r w:rsidRPr="00B33EFA">
              <w:t>Микология</w:t>
            </w:r>
          </w:p>
          <w:p w14:paraId="0CD36027" w14:textId="31DA5513" w:rsidR="00B33EFA" w:rsidRDefault="00B33EFA" w:rsidP="00B33EFA">
            <w:pPr>
              <w:pStyle w:val="a5"/>
              <w:numPr>
                <w:ilvl w:val="0"/>
                <w:numId w:val="11"/>
              </w:numPr>
              <w:spacing w:before="0" w:beforeAutospacing="0" w:after="0" w:afterAutospacing="0"/>
            </w:pPr>
            <w:r w:rsidRPr="00B33EFA">
              <w:t>Генетика бактерий</w:t>
            </w:r>
          </w:p>
        </w:tc>
        <w:tc>
          <w:tcPr>
            <w:tcW w:w="3118" w:type="dxa"/>
          </w:tcPr>
          <w:p w14:paraId="241C6102" w14:textId="1FFE886E" w:rsidR="00B33EFA" w:rsidRPr="00BA7B6B" w:rsidRDefault="00B33EFA" w:rsidP="00B33EF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3EFA" w:rsidRPr="00BA7B6B" w14:paraId="709255A0" w14:textId="77777777" w:rsidTr="00037D19">
        <w:trPr>
          <w:trHeight w:val="384"/>
        </w:trPr>
        <w:tc>
          <w:tcPr>
            <w:tcW w:w="7655" w:type="dxa"/>
          </w:tcPr>
          <w:p w14:paraId="4D035D90" w14:textId="77777777" w:rsidR="00B33EFA" w:rsidRDefault="00B33EFA" w:rsidP="00B33EFA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4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2D42026D" w14:textId="77777777" w:rsidR="00B33EFA" w:rsidRPr="00B33EFA" w:rsidRDefault="00B33EFA" w:rsidP="00B33EFA">
            <w:pPr>
              <w:pStyle w:val="a5"/>
              <w:spacing w:before="0" w:beforeAutospacing="0" w:after="0" w:afterAutospacing="0"/>
            </w:pPr>
            <w:r w:rsidRPr="00B33EFA">
              <w:t>Какой микроорганизм может быть использован в качестве индикатора фекального загрязнения воды?</w:t>
            </w:r>
          </w:p>
          <w:p w14:paraId="5863CB2A" w14:textId="77777777" w:rsidR="00B33EFA" w:rsidRPr="00B33EFA" w:rsidRDefault="00B33EFA" w:rsidP="00B33EFA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</w:pPr>
            <w:r w:rsidRPr="00B33EFA">
              <w:t>Streptococcus pneumoniae</w:t>
            </w:r>
          </w:p>
          <w:p w14:paraId="0775F39C" w14:textId="77777777" w:rsidR="00B33EFA" w:rsidRPr="00B33EFA" w:rsidRDefault="00B33EFA" w:rsidP="00B33EFA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</w:pPr>
            <w:r w:rsidRPr="00B33EFA">
              <w:t>Escherichia coli</w:t>
            </w:r>
          </w:p>
          <w:p w14:paraId="530F69FC" w14:textId="77777777" w:rsidR="00B33EFA" w:rsidRPr="00B33EFA" w:rsidRDefault="00B33EFA" w:rsidP="00B33EFA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</w:pPr>
            <w:r w:rsidRPr="00B33EFA">
              <w:t>Candida albicans</w:t>
            </w:r>
          </w:p>
          <w:p w14:paraId="1CC2FCE1" w14:textId="4E653742" w:rsidR="00B33EFA" w:rsidRDefault="00B33EFA" w:rsidP="00B33EFA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</w:pPr>
            <w:r w:rsidRPr="00B33EFA">
              <w:t>Clostridium tetani</w:t>
            </w:r>
          </w:p>
        </w:tc>
        <w:tc>
          <w:tcPr>
            <w:tcW w:w="3118" w:type="dxa"/>
          </w:tcPr>
          <w:p w14:paraId="7F6C15EE" w14:textId="1C05B034" w:rsidR="00B33EFA" w:rsidRPr="00BA7B6B" w:rsidRDefault="00B33EFA" w:rsidP="00B33EF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3EFA" w:rsidRPr="00BA7B6B" w14:paraId="3C55EC26" w14:textId="77777777" w:rsidTr="00037D19">
        <w:trPr>
          <w:trHeight w:val="384"/>
        </w:trPr>
        <w:tc>
          <w:tcPr>
            <w:tcW w:w="7655" w:type="dxa"/>
          </w:tcPr>
          <w:p w14:paraId="2CA20E78" w14:textId="77777777" w:rsidR="00B33EFA" w:rsidRDefault="00B33EFA" w:rsidP="00B33EFA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24C3AF18" w14:textId="77777777" w:rsidR="00B33EFA" w:rsidRPr="00B33EFA" w:rsidRDefault="00B33EFA" w:rsidP="00B33EFA">
            <w:pPr>
              <w:pStyle w:val="a5"/>
              <w:spacing w:before="0" w:beforeAutospacing="0" w:after="0" w:afterAutospacing="0"/>
            </w:pPr>
            <w:r w:rsidRPr="00B33EFA">
              <w:t>Какие из перечисленных мероприятий относятся к неспецифической профилактике инфекций?</w:t>
            </w:r>
          </w:p>
          <w:p w14:paraId="0220E5DF" w14:textId="77777777" w:rsidR="00B33EFA" w:rsidRPr="00B33EFA" w:rsidRDefault="00B33EFA" w:rsidP="00B33EFA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</w:pPr>
            <w:r w:rsidRPr="00B33EFA">
              <w:t>Введение иммуноглобулинов</w:t>
            </w:r>
          </w:p>
          <w:p w14:paraId="431F3E54" w14:textId="77777777" w:rsidR="00B33EFA" w:rsidRPr="00B33EFA" w:rsidRDefault="00B33EFA" w:rsidP="00B33EFA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</w:pPr>
            <w:r w:rsidRPr="00B33EFA">
              <w:t>Санитарно-гигиеническое обучение</w:t>
            </w:r>
          </w:p>
          <w:p w14:paraId="20A6FDB4" w14:textId="77777777" w:rsidR="00B33EFA" w:rsidRPr="00B33EFA" w:rsidRDefault="00B33EFA" w:rsidP="00B33EFA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</w:pPr>
            <w:r w:rsidRPr="00B33EFA">
              <w:t>Вакцинация</w:t>
            </w:r>
          </w:p>
          <w:p w14:paraId="5FEC10C2" w14:textId="6D8B6D8B" w:rsidR="00B33EFA" w:rsidRDefault="00B33EFA" w:rsidP="00B33EFA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</w:pPr>
            <w:r w:rsidRPr="00B33EFA">
              <w:t>Антибиотикопрофилактика</w:t>
            </w:r>
          </w:p>
        </w:tc>
        <w:tc>
          <w:tcPr>
            <w:tcW w:w="3118" w:type="dxa"/>
          </w:tcPr>
          <w:p w14:paraId="7E4BC873" w14:textId="18F6622A" w:rsidR="00B33EFA" w:rsidRPr="00BA7B6B" w:rsidRDefault="00B33EFA" w:rsidP="00B33EF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3EFA" w:rsidRPr="00BA7B6B" w14:paraId="4F70D52D" w14:textId="77777777" w:rsidTr="00037D19">
        <w:trPr>
          <w:trHeight w:val="384"/>
        </w:trPr>
        <w:tc>
          <w:tcPr>
            <w:tcW w:w="7655" w:type="dxa"/>
          </w:tcPr>
          <w:p w14:paraId="5F820220" w14:textId="77777777" w:rsidR="00B33EFA" w:rsidRDefault="00B33EFA" w:rsidP="00B33EFA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6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165FF84A" w14:textId="77777777" w:rsidR="00B33EFA" w:rsidRPr="00B33EFA" w:rsidRDefault="00B33EFA" w:rsidP="00B33EFA">
            <w:pPr>
              <w:pStyle w:val="a5"/>
              <w:spacing w:before="0" w:beforeAutospacing="0" w:after="0" w:afterAutospacing="0"/>
            </w:pPr>
            <w:r w:rsidRPr="00B33EFA">
              <w:t>Какой метод используют для быстрой идентификации особо опасных возбудителей?</w:t>
            </w:r>
          </w:p>
          <w:p w14:paraId="7AC4E08F" w14:textId="77777777" w:rsidR="00B33EFA" w:rsidRPr="00B33EFA" w:rsidRDefault="00B33EFA" w:rsidP="00B33EFA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</w:pPr>
            <w:r w:rsidRPr="00B33EFA">
              <w:t>Электрофорез</w:t>
            </w:r>
          </w:p>
          <w:p w14:paraId="6DE7B832" w14:textId="77777777" w:rsidR="00B33EFA" w:rsidRPr="00B33EFA" w:rsidRDefault="00B33EFA" w:rsidP="00B33EFA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</w:pPr>
            <w:r w:rsidRPr="00B33EFA">
              <w:t>Биохимические тесты</w:t>
            </w:r>
          </w:p>
          <w:p w14:paraId="6D9245E1" w14:textId="77777777" w:rsidR="00B33EFA" w:rsidRPr="00B33EFA" w:rsidRDefault="00B33EFA" w:rsidP="00B33EFA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</w:pPr>
            <w:r w:rsidRPr="00B33EFA">
              <w:t>ПЦР</w:t>
            </w:r>
          </w:p>
          <w:p w14:paraId="3155ED9B" w14:textId="678BA2A6" w:rsidR="00B33EFA" w:rsidRDefault="00B33EFA" w:rsidP="00B33EFA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</w:pPr>
            <w:r w:rsidRPr="00B33EFA">
              <w:t>Иммунофлюоресценция</w:t>
            </w:r>
          </w:p>
        </w:tc>
        <w:tc>
          <w:tcPr>
            <w:tcW w:w="3118" w:type="dxa"/>
          </w:tcPr>
          <w:p w14:paraId="48891ED6" w14:textId="72EB97AA" w:rsidR="00B33EFA" w:rsidRPr="00BA7B6B" w:rsidRDefault="00B33EFA" w:rsidP="00B33EF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33EFA" w:rsidRPr="00BA7B6B" w14:paraId="1E29F375" w14:textId="77777777" w:rsidTr="00037D19">
        <w:trPr>
          <w:trHeight w:val="384"/>
        </w:trPr>
        <w:tc>
          <w:tcPr>
            <w:tcW w:w="7655" w:type="dxa"/>
          </w:tcPr>
          <w:p w14:paraId="744DC0E4" w14:textId="77777777" w:rsidR="00B33EFA" w:rsidRDefault="00B33EFA" w:rsidP="00B33EFA">
            <w:pPr>
              <w:pStyle w:val="a5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16F5B1A9" w14:textId="77777777" w:rsidR="00104ED1" w:rsidRPr="00104ED1" w:rsidRDefault="00104ED1" w:rsidP="00104ED1">
            <w:pPr>
              <w:pStyle w:val="a5"/>
              <w:spacing w:before="0" w:beforeAutospacing="0" w:after="0" w:afterAutospacing="0"/>
            </w:pPr>
            <w:r w:rsidRPr="00104ED1">
              <w:t>Какой способ обеззараживания почвы применяют в случае биологического заражения?</w:t>
            </w:r>
          </w:p>
          <w:p w14:paraId="6AAD554B" w14:textId="77777777" w:rsidR="00104ED1" w:rsidRPr="00104ED1" w:rsidRDefault="00104ED1" w:rsidP="00104ED1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</w:pPr>
            <w:r w:rsidRPr="00104ED1">
              <w:t>Удобрение</w:t>
            </w:r>
          </w:p>
          <w:p w14:paraId="16AE013B" w14:textId="77777777" w:rsidR="00104ED1" w:rsidRPr="00104ED1" w:rsidRDefault="00104ED1" w:rsidP="00104ED1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</w:pPr>
            <w:r w:rsidRPr="00104ED1">
              <w:t>Механическая обработка</w:t>
            </w:r>
          </w:p>
          <w:p w14:paraId="2C71E5E3" w14:textId="77777777" w:rsidR="00104ED1" w:rsidRPr="00104ED1" w:rsidRDefault="00104ED1" w:rsidP="00104ED1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</w:pPr>
            <w:r w:rsidRPr="00104ED1">
              <w:t>Хлорная известь</w:t>
            </w:r>
          </w:p>
          <w:p w14:paraId="5F3BC53E" w14:textId="4E72FEC6" w:rsidR="00104ED1" w:rsidRDefault="00104ED1" w:rsidP="00B33EFA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</w:pPr>
            <w:r w:rsidRPr="00104ED1">
              <w:t>Посев трав</w:t>
            </w:r>
          </w:p>
        </w:tc>
        <w:tc>
          <w:tcPr>
            <w:tcW w:w="3118" w:type="dxa"/>
          </w:tcPr>
          <w:p w14:paraId="130ABE0F" w14:textId="2CA4CE78" w:rsidR="00B33EFA" w:rsidRPr="00BA7B6B" w:rsidRDefault="00104ED1" w:rsidP="00B33EF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33EFA" w:rsidRPr="00BA7B6B" w14:paraId="55F2603E" w14:textId="77777777" w:rsidTr="00037D19">
        <w:trPr>
          <w:trHeight w:val="384"/>
        </w:trPr>
        <w:tc>
          <w:tcPr>
            <w:tcW w:w="7655" w:type="dxa"/>
          </w:tcPr>
          <w:p w14:paraId="496D0D7E" w14:textId="77777777" w:rsidR="00B33EFA" w:rsidRDefault="00B33EFA" w:rsidP="00B33EF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8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0E0C616E" w14:textId="1A9197FF" w:rsidR="002D1193" w:rsidRDefault="002D1193" w:rsidP="00B33EFA">
            <w:pPr>
              <w:pStyle w:val="a5"/>
              <w:spacing w:before="0" w:beforeAutospacing="0" w:after="0" w:afterAutospacing="0"/>
            </w:pPr>
            <w:r w:rsidRPr="002D1193">
              <w:t>Какой метод лабораторной диагностики позволяет быстро выявить ДНК патогенов?</w:t>
            </w:r>
          </w:p>
        </w:tc>
        <w:tc>
          <w:tcPr>
            <w:tcW w:w="3118" w:type="dxa"/>
          </w:tcPr>
          <w:p w14:paraId="0C027941" w14:textId="74774BE7" w:rsidR="00B33EFA" w:rsidRPr="00BA7B6B" w:rsidRDefault="002D1193" w:rsidP="00B33EF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ПЦР</w:t>
            </w:r>
          </w:p>
        </w:tc>
      </w:tr>
      <w:tr w:rsidR="00B33EFA" w:rsidRPr="00BA7B6B" w14:paraId="1D36F999" w14:textId="77777777" w:rsidTr="00037D19">
        <w:trPr>
          <w:trHeight w:val="384"/>
        </w:trPr>
        <w:tc>
          <w:tcPr>
            <w:tcW w:w="7655" w:type="dxa"/>
          </w:tcPr>
          <w:p w14:paraId="02FDC0EA" w14:textId="77777777" w:rsidR="00B33EFA" w:rsidRDefault="00B33EFA" w:rsidP="00B33EF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9.</w:t>
            </w:r>
            <w:r w:rsidRPr="0029483A">
              <w:rPr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1B5FC23C" w14:textId="782D3B48" w:rsidR="002D1193" w:rsidRDefault="002D1193" w:rsidP="00B33EFA">
            <w:pPr>
              <w:pStyle w:val="a5"/>
              <w:spacing w:before="0" w:beforeAutospacing="0" w:after="0" w:afterAutospacing="0"/>
            </w:pPr>
            <w:r w:rsidRPr="002D1193">
              <w:t>Что используется для быстрой оценки санитарного состояния питьевой воды?</w:t>
            </w:r>
          </w:p>
        </w:tc>
        <w:tc>
          <w:tcPr>
            <w:tcW w:w="3118" w:type="dxa"/>
          </w:tcPr>
          <w:p w14:paraId="43AB49B2" w14:textId="249005B5" w:rsidR="00B33EFA" w:rsidRPr="00BA7B6B" w:rsidRDefault="002D1193" w:rsidP="00B33EF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Коли-индекс</w:t>
            </w:r>
          </w:p>
        </w:tc>
      </w:tr>
      <w:tr w:rsidR="00B33EFA" w:rsidRPr="00BA7B6B" w14:paraId="50F9E0CA" w14:textId="77777777" w:rsidTr="00037D19">
        <w:trPr>
          <w:trHeight w:val="384"/>
        </w:trPr>
        <w:tc>
          <w:tcPr>
            <w:tcW w:w="7655" w:type="dxa"/>
          </w:tcPr>
          <w:p w14:paraId="22BDFBCA" w14:textId="77777777" w:rsidR="00B33EFA" w:rsidRDefault="00B33EFA" w:rsidP="00B33EF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0.</w:t>
            </w:r>
            <w:r w:rsidRPr="0029483A">
              <w:rPr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5C515CA8" w14:textId="4EF45531" w:rsidR="002D1193" w:rsidRPr="002D1193" w:rsidRDefault="002D1193" w:rsidP="00B33EFA">
            <w:pPr>
              <w:pStyle w:val="a5"/>
              <w:spacing w:before="0" w:beforeAutospacing="0" w:after="0" w:afterAutospacing="0"/>
            </w:pPr>
            <w:r w:rsidRPr="002D1193">
              <w:t>Какой бактериальный индикатор указывает на фекальное загрязнение воды?</w:t>
            </w:r>
          </w:p>
        </w:tc>
        <w:tc>
          <w:tcPr>
            <w:tcW w:w="3118" w:type="dxa"/>
          </w:tcPr>
          <w:p w14:paraId="6D5C7651" w14:textId="77777777" w:rsidR="002D1193" w:rsidRPr="00B33EFA" w:rsidRDefault="002D1193" w:rsidP="002D1193">
            <w:pPr>
              <w:pStyle w:val="a5"/>
              <w:spacing w:before="0" w:beforeAutospacing="0" w:after="0" w:afterAutospacing="0"/>
            </w:pPr>
            <w:r w:rsidRPr="00B33EFA">
              <w:t>Escherichia coli</w:t>
            </w:r>
          </w:p>
          <w:p w14:paraId="385C88D3" w14:textId="77777777" w:rsidR="00B33EFA" w:rsidRPr="00BA7B6B" w:rsidRDefault="00B33EFA" w:rsidP="00B33EF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</w:p>
        </w:tc>
      </w:tr>
      <w:tr w:rsidR="00B33EFA" w:rsidRPr="00BA7B6B" w14:paraId="0ACA5D48" w14:textId="77777777" w:rsidTr="00037D19">
        <w:trPr>
          <w:trHeight w:val="384"/>
        </w:trPr>
        <w:tc>
          <w:tcPr>
            <w:tcW w:w="7655" w:type="dxa"/>
          </w:tcPr>
          <w:p w14:paraId="5ABAC092" w14:textId="77777777" w:rsidR="00B33EFA" w:rsidRDefault="00B33EFA" w:rsidP="00B33EF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1.</w:t>
            </w:r>
            <w:r w:rsidRPr="0029483A">
              <w:rPr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1F7C4EE0" w14:textId="4A54F4B6" w:rsidR="002D1193" w:rsidRDefault="002D1193" w:rsidP="00B33EFA">
            <w:pPr>
              <w:pStyle w:val="a5"/>
              <w:spacing w:before="0" w:beforeAutospacing="0" w:after="0" w:afterAutospacing="0"/>
            </w:pPr>
            <w:r w:rsidRPr="002D1193">
              <w:t>Какой гигиенический показатель оценивает загрязнение воздуха микроорганизмами?</w:t>
            </w:r>
          </w:p>
        </w:tc>
        <w:tc>
          <w:tcPr>
            <w:tcW w:w="3118" w:type="dxa"/>
          </w:tcPr>
          <w:p w14:paraId="7EEAA50A" w14:textId="0B9050F9" w:rsidR="00B33EFA" w:rsidRPr="00BA7B6B" w:rsidRDefault="002D1193" w:rsidP="00B33EF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Микробное число</w:t>
            </w:r>
          </w:p>
        </w:tc>
      </w:tr>
      <w:tr w:rsidR="00B33EFA" w:rsidRPr="00BA7B6B" w14:paraId="4A170B47" w14:textId="77777777" w:rsidTr="00037D19">
        <w:trPr>
          <w:trHeight w:val="384"/>
        </w:trPr>
        <w:tc>
          <w:tcPr>
            <w:tcW w:w="7655" w:type="dxa"/>
          </w:tcPr>
          <w:p w14:paraId="1C2F5FEF" w14:textId="77777777" w:rsidR="00B33EFA" w:rsidRDefault="00B33EFA" w:rsidP="00B33EF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2.</w:t>
            </w:r>
            <w:r w:rsidRPr="0029483A">
              <w:rPr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3C69AEA4" w14:textId="71C42F2C" w:rsidR="002D1193" w:rsidRDefault="002D1193" w:rsidP="00B33EFA">
            <w:pPr>
              <w:pStyle w:val="a5"/>
              <w:spacing w:before="0" w:beforeAutospacing="0" w:after="0" w:afterAutospacing="0"/>
            </w:pPr>
            <w:r w:rsidRPr="002D1193">
              <w:t>Какой метод выявления патогенов наиболее чувствителен при вспышке инфекции?</w:t>
            </w:r>
          </w:p>
        </w:tc>
        <w:tc>
          <w:tcPr>
            <w:tcW w:w="3118" w:type="dxa"/>
          </w:tcPr>
          <w:p w14:paraId="3D5D9482" w14:textId="05858F85" w:rsidR="00B33EFA" w:rsidRPr="00BA7B6B" w:rsidRDefault="002D1193" w:rsidP="00B33EF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Микробиологический посев</w:t>
            </w:r>
          </w:p>
        </w:tc>
      </w:tr>
      <w:tr w:rsidR="00B33EFA" w:rsidRPr="00BA7B6B" w14:paraId="2A7AF8DA" w14:textId="77777777" w:rsidTr="00037D19">
        <w:trPr>
          <w:trHeight w:val="384"/>
        </w:trPr>
        <w:tc>
          <w:tcPr>
            <w:tcW w:w="7655" w:type="dxa"/>
          </w:tcPr>
          <w:p w14:paraId="2F075931" w14:textId="77777777" w:rsidR="00B33EFA" w:rsidRDefault="00B33EFA" w:rsidP="00B33EF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3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6A5F5BB2" w14:textId="03CC45F6" w:rsidR="002D1193" w:rsidRDefault="002D1193" w:rsidP="00B33EFA">
            <w:pPr>
              <w:pStyle w:val="a5"/>
              <w:spacing w:before="0" w:beforeAutospacing="0" w:after="0" w:afterAutospacing="0"/>
            </w:pPr>
            <w:r w:rsidRPr="002D1193">
              <w:t>Какая инфекция особенно опасна при нарушении санитарии и нехватке воды?</w:t>
            </w:r>
          </w:p>
        </w:tc>
        <w:tc>
          <w:tcPr>
            <w:tcW w:w="3118" w:type="dxa"/>
          </w:tcPr>
          <w:p w14:paraId="674DB08D" w14:textId="54B86075" w:rsidR="00B33EFA" w:rsidRPr="00BA7B6B" w:rsidRDefault="002D1193" w:rsidP="00B33EF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Холера</w:t>
            </w:r>
          </w:p>
        </w:tc>
      </w:tr>
      <w:tr w:rsidR="00B33EFA" w:rsidRPr="00BA7B6B" w14:paraId="5427699A" w14:textId="77777777" w:rsidTr="00037D19">
        <w:trPr>
          <w:trHeight w:val="384"/>
        </w:trPr>
        <w:tc>
          <w:tcPr>
            <w:tcW w:w="7655" w:type="dxa"/>
          </w:tcPr>
          <w:p w14:paraId="3D472523" w14:textId="77777777" w:rsidR="00B33EFA" w:rsidRDefault="00B33EFA" w:rsidP="00B33EFA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4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0F41F83A" w14:textId="5A9D4E9C" w:rsidR="002D1193" w:rsidRDefault="002D1193" w:rsidP="00B33EFA">
            <w:pPr>
              <w:pStyle w:val="a5"/>
              <w:spacing w:before="0" w:beforeAutospacing="0" w:after="0" w:afterAutospacing="0"/>
            </w:pPr>
            <w:r w:rsidRPr="002D1193">
              <w:t>Какой путь передачи особенно опасен при скученном размещении населения?</w:t>
            </w:r>
          </w:p>
        </w:tc>
        <w:tc>
          <w:tcPr>
            <w:tcW w:w="3118" w:type="dxa"/>
          </w:tcPr>
          <w:p w14:paraId="70DC72A7" w14:textId="7D231174" w:rsidR="00B33EFA" w:rsidRPr="00BA7B6B" w:rsidRDefault="002D1193" w:rsidP="00B33EF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Возушно-капельный</w:t>
            </w:r>
          </w:p>
        </w:tc>
      </w:tr>
      <w:tr w:rsidR="00641DB8" w:rsidRPr="00BA7B6B" w14:paraId="10C0200D" w14:textId="77777777" w:rsidTr="002C79F9">
        <w:trPr>
          <w:trHeight w:val="341"/>
        </w:trPr>
        <w:tc>
          <w:tcPr>
            <w:tcW w:w="10773" w:type="dxa"/>
            <w:gridSpan w:val="2"/>
          </w:tcPr>
          <w:p w14:paraId="75CB3BC0" w14:textId="00B7CAEE" w:rsidR="00641DB8" w:rsidRPr="00BA7B6B" w:rsidRDefault="00641DB8" w:rsidP="002C79F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center"/>
              <w:textAlignment w:val="baseline"/>
              <w:rPr>
                <w:b/>
                <w:bCs/>
                <w:color w:val="000000"/>
              </w:rPr>
            </w:pPr>
            <w:r w:rsidRPr="00641DB8">
              <w:rPr>
                <w:b/>
                <w:bCs/>
                <w:color w:val="000000"/>
              </w:rPr>
              <w:lastRenderedPageBreak/>
              <w:t>Производственная (клиническая) практика – 1,2 семестры</w:t>
            </w:r>
          </w:p>
        </w:tc>
      </w:tr>
      <w:tr w:rsidR="00B33EFA" w:rsidRPr="00BA7B6B" w14:paraId="61C2FE06" w14:textId="77777777" w:rsidTr="002C79F9">
        <w:trPr>
          <w:trHeight w:val="279"/>
        </w:trPr>
        <w:tc>
          <w:tcPr>
            <w:tcW w:w="7655" w:type="dxa"/>
          </w:tcPr>
          <w:p w14:paraId="7F12648B" w14:textId="77777777" w:rsidR="00B33EFA" w:rsidRDefault="00B33EFA" w:rsidP="00B33EFA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1.</w:t>
            </w:r>
            <w:r w:rsidRPr="0029483A">
              <w:rPr>
                <w:color w:val="000000"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7488D54C" w14:textId="77777777" w:rsidR="00B33EFA" w:rsidRPr="00B33EFA" w:rsidRDefault="00B33EFA" w:rsidP="00B33EFA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33EFA">
              <w:rPr>
                <w:rFonts w:eastAsia="Calibri"/>
                <w:lang w:eastAsia="en-US"/>
              </w:rPr>
              <w:t>Какой основной метод обеззараживания питьевой воды применяется при отсутствии централизованной системы водоснабжения в ЧС?</w:t>
            </w:r>
          </w:p>
          <w:p w14:paraId="406BBCB8" w14:textId="77777777" w:rsidR="00B33EFA" w:rsidRPr="00B33EFA" w:rsidRDefault="00B33EFA" w:rsidP="00B33EFA">
            <w:pPr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33EFA">
              <w:rPr>
                <w:rFonts w:eastAsia="Calibri"/>
                <w:lang w:eastAsia="en-US"/>
              </w:rPr>
              <w:t>Сгущение</w:t>
            </w:r>
          </w:p>
          <w:p w14:paraId="0033BF48" w14:textId="77777777" w:rsidR="00B33EFA" w:rsidRPr="00B33EFA" w:rsidRDefault="00B33EFA" w:rsidP="00B33EFA">
            <w:pPr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33EFA">
              <w:rPr>
                <w:rFonts w:eastAsia="Calibri"/>
                <w:lang w:eastAsia="en-US"/>
              </w:rPr>
              <w:t>Хлорирование</w:t>
            </w:r>
          </w:p>
          <w:p w14:paraId="5C3DD7DD" w14:textId="77777777" w:rsidR="00B33EFA" w:rsidRPr="00B33EFA" w:rsidRDefault="00B33EFA" w:rsidP="00B33EFA">
            <w:pPr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33EFA">
              <w:rPr>
                <w:rFonts w:eastAsia="Calibri"/>
                <w:lang w:eastAsia="en-US"/>
              </w:rPr>
              <w:t>Фильтрация через ткань</w:t>
            </w:r>
          </w:p>
          <w:p w14:paraId="7B24DCF4" w14:textId="0CDDD214" w:rsidR="00B33EFA" w:rsidRPr="00B33EFA" w:rsidRDefault="00B33EFA" w:rsidP="00B33EFA">
            <w:pPr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33EFA">
              <w:rPr>
                <w:rFonts w:eastAsia="Calibri"/>
                <w:lang w:eastAsia="en-US"/>
              </w:rPr>
              <w:t>Кипячение</w:t>
            </w:r>
          </w:p>
        </w:tc>
        <w:tc>
          <w:tcPr>
            <w:tcW w:w="3118" w:type="dxa"/>
          </w:tcPr>
          <w:p w14:paraId="503D7BCB" w14:textId="34D10E47" w:rsidR="00B33EFA" w:rsidRPr="00BA7B6B" w:rsidRDefault="00B33EFA" w:rsidP="00B33EFA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3EFA" w:rsidRPr="00BA7B6B" w14:paraId="11D057A8" w14:textId="77777777" w:rsidTr="002C79F9">
        <w:trPr>
          <w:trHeight w:val="384"/>
        </w:trPr>
        <w:tc>
          <w:tcPr>
            <w:tcW w:w="7655" w:type="dxa"/>
          </w:tcPr>
          <w:p w14:paraId="7CB39FDB" w14:textId="77777777" w:rsidR="00B33EFA" w:rsidRDefault="00B33EFA" w:rsidP="00B33EFA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2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688E96F8" w14:textId="77777777" w:rsidR="00B33EFA" w:rsidRPr="00B33EFA" w:rsidRDefault="00B33EFA" w:rsidP="00B33EFA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33EFA">
              <w:rPr>
                <w:rFonts w:eastAsia="Calibri"/>
                <w:lang w:eastAsia="en-US"/>
              </w:rPr>
              <w:t>Какие действия выполняются в очаге при вспышке кишечной инфекции в ЧС?</w:t>
            </w:r>
          </w:p>
          <w:p w14:paraId="41429D82" w14:textId="77777777" w:rsidR="00B33EFA" w:rsidRPr="00B33EFA" w:rsidRDefault="00B33EFA" w:rsidP="00B33EFA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33EFA">
              <w:rPr>
                <w:rFonts w:eastAsia="Calibri"/>
                <w:lang w:eastAsia="en-US"/>
              </w:rPr>
              <w:t>Эвакуация только пожилых</w:t>
            </w:r>
          </w:p>
          <w:p w14:paraId="33A14FE8" w14:textId="77777777" w:rsidR="00B33EFA" w:rsidRPr="00B33EFA" w:rsidRDefault="00B33EFA" w:rsidP="00B33EFA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33EFA">
              <w:rPr>
                <w:rFonts w:eastAsia="Calibri"/>
                <w:lang w:eastAsia="en-US"/>
              </w:rPr>
              <w:t>Только карантин</w:t>
            </w:r>
          </w:p>
          <w:p w14:paraId="4E833C4A" w14:textId="77777777" w:rsidR="00B33EFA" w:rsidRPr="00B33EFA" w:rsidRDefault="00B33EFA" w:rsidP="00B33EFA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33EFA">
              <w:rPr>
                <w:rFonts w:eastAsia="Calibri"/>
                <w:lang w:eastAsia="en-US"/>
              </w:rPr>
              <w:t>Изоляция, дезинфекция, эпидрасследование</w:t>
            </w:r>
          </w:p>
          <w:p w14:paraId="370B72DF" w14:textId="0C8A2EA4" w:rsidR="00B33EFA" w:rsidRPr="00B33EFA" w:rsidRDefault="00B33EFA" w:rsidP="00B33EFA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B33EFA">
              <w:rPr>
                <w:rFonts w:eastAsia="Calibri"/>
                <w:lang w:eastAsia="en-US"/>
              </w:rPr>
              <w:t>Транспортная блокада</w:t>
            </w:r>
          </w:p>
        </w:tc>
        <w:tc>
          <w:tcPr>
            <w:tcW w:w="3118" w:type="dxa"/>
          </w:tcPr>
          <w:p w14:paraId="4D42AC14" w14:textId="2C2C00F4" w:rsidR="00B33EFA" w:rsidRPr="00BA7B6B" w:rsidRDefault="00B33EFA" w:rsidP="00B33EF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33EFA" w:rsidRPr="00BA7B6B" w14:paraId="46B31B79" w14:textId="77777777" w:rsidTr="002C79F9">
        <w:trPr>
          <w:trHeight w:val="384"/>
        </w:trPr>
        <w:tc>
          <w:tcPr>
            <w:tcW w:w="7655" w:type="dxa"/>
          </w:tcPr>
          <w:p w14:paraId="03A9FD1F" w14:textId="77777777" w:rsidR="00B33EFA" w:rsidRDefault="00B33EFA" w:rsidP="00B33EFA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>
              <w:rPr>
                <w:iCs/>
              </w:rPr>
              <w:t>3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1DA77AFE" w14:textId="77777777" w:rsidR="00104ED1" w:rsidRPr="00104ED1" w:rsidRDefault="00104ED1" w:rsidP="00104ED1">
            <w:pPr>
              <w:pStyle w:val="a5"/>
              <w:spacing w:before="0" w:beforeAutospacing="0" w:after="0" w:afterAutospacing="0"/>
            </w:pPr>
            <w:r w:rsidRPr="00104ED1">
              <w:t>Какой нормативный документ регламентирует противоэпидемические мероприятия в РФ?</w:t>
            </w:r>
          </w:p>
          <w:p w14:paraId="3D262170" w14:textId="77777777" w:rsidR="00104ED1" w:rsidRPr="00104ED1" w:rsidRDefault="00104ED1" w:rsidP="00104ED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</w:pPr>
            <w:r w:rsidRPr="00104ED1">
              <w:t>Гражданский кодекс</w:t>
            </w:r>
          </w:p>
          <w:p w14:paraId="7ADDA43E" w14:textId="77777777" w:rsidR="00104ED1" w:rsidRPr="00104ED1" w:rsidRDefault="00104ED1" w:rsidP="00104ED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</w:pPr>
            <w:r w:rsidRPr="00104ED1">
              <w:t>Трудовой кодекс</w:t>
            </w:r>
          </w:p>
          <w:p w14:paraId="23F2E792" w14:textId="77777777" w:rsidR="00104ED1" w:rsidRPr="00104ED1" w:rsidRDefault="00104ED1" w:rsidP="00104ED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</w:pPr>
            <w:r w:rsidRPr="00104ED1">
              <w:t>Федеральный закон №52-ФЗ</w:t>
            </w:r>
          </w:p>
          <w:p w14:paraId="71065852" w14:textId="2E16DE8B" w:rsidR="00104ED1" w:rsidRDefault="00104ED1" w:rsidP="00104ED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</w:pPr>
            <w:r w:rsidRPr="00104ED1">
              <w:t>Уголовный кодекс</w:t>
            </w:r>
          </w:p>
        </w:tc>
        <w:tc>
          <w:tcPr>
            <w:tcW w:w="3118" w:type="dxa"/>
          </w:tcPr>
          <w:p w14:paraId="1B773182" w14:textId="3E644666" w:rsidR="00B33EFA" w:rsidRPr="00BA7B6B" w:rsidRDefault="00104ED1" w:rsidP="00B33EF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33EFA" w:rsidRPr="00BA7B6B" w14:paraId="739DFAF9" w14:textId="77777777" w:rsidTr="002C79F9">
        <w:trPr>
          <w:trHeight w:val="384"/>
        </w:trPr>
        <w:tc>
          <w:tcPr>
            <w:tcW w:w="7655" w:type="dxa"/>
          </w:tcPr>
          <w:p w14:paraId="5FDF52BB" w14:textId="77777777" w:rsidR="00B33EFA" w:rsidRDefault="00B33EFA" w:rsidP="00B33EFA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>
              <w:rPr>
                <w:iCs/>
              </w:rPr>
              <w:t>4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6481BDCD" w14:textId="77777777" w:rsidR="00104ED1" w:rsidRPr="00104ED1" w:rsidRDefault="00104ED1" w:rsidP="00104ED1">
            <w:pPr>
              <w:pStyle w:val="a5"/>
              <w:spacing w:before="0" w:beforeAutospacing="0" w:after="0" w:afterAutospacing="0"/>
            </w:pPr>
            <w:r w:rsidRPr="00104ED1">
              <w:t>Какой фактор окружающей среды может способствовать распространению аэрозольных инфекций в условиях стихийного бедствия?</w:t>
            </w:r>
          </w:p>
          <w:p w14:paraId="605B5B87" w14:textId="77777777" w:rsidR="00104ED1" w:rsidRPr="00104ED1" w:rsidRDefault="00104ED1" w:rsidP="00104E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</w:pPr>
            <w:r w:rsidRPr="00104ED1">
              <w:t>Влажность почвы</w:t>
            </w:r>
          </w:p>
          <w:p w14:paraId="2BD34620" w14:textId="77777777" w:rsidR="00104ED1" w:rsidRPr="00104ED1" w:rsidRDefault="00104ED1" w:rsidP="00104E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</w:pPr>
            <w:r w:rsidRPr="00104ED1">
              <w:t>Загрязнение воды</w:t>
            </w:r>
          </w:p>
          <w:p w14:paraId="63360BAB" w14:textId="77777777" w:rsidR="00104ED1" w:rsidRPr="00104ED1" w:rsidRDefault="00104ED1" w:rsidP="00104E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</w:pPr>
            <w:r w:rsidRPr="00104ED1">
              <w:t>Скопление людей в замкнутом пространстве</w:t>
            </w:r>
          </w:p>
          <w:p w14:paraId="68119C16" w14:textId="103B4E88" w:rsidR="00104ED1" w:rsidRDefault="00104ED1" w:rsidP="00104E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</w:pPr>
            <w:r w:rsidRPr="00104ED1">
              <w:t>Повышенное УФ-излучение</w:t>
            </w:r>
          </w:p>
        </w:tc>
        <w:tc>
          <w:tcPr>
            <w:tcW w:w="3118" w:type="dxa"/>
          </w:tcPr>
          <w:p w14:paraId="069DED1C" w14:textId="4E406244" w:rsidR="00B33EFA" w:rsidRPr="00BA7B6B" w:rsidRDefault="00104ED1" w:rsidP="00B33EF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33EFA" w:rsidRPr="00BA7B6B" w14:paraId="50301E79" w14:textId="77777777" w:rsidTr="002C79F9">
        <w:trPr>
          <w:trHeight w:val="384"/>
        </w:trPr>
        <w:tc>
          <w:tcPr>
            <w:tcW w:w="7655" w:type="dxa"/>
          </w:tcPr>
          <w:p w14:paraId="708ADF9C" w14:textId="77777777" w:rsidR="00B33EFA" w:rsidRDefault="00B33EFA" w:rsidP="00B33EFA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>
              <w:rPr>
                <w:iCs/>
              </w:rPr>
              <w:t>5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2A45D535" w14:textId="77777777" w:rsidR="00104ED1" w:rsidRPr="00104ED1" w:rsidRDefault="00104ED1" w:rsidP="00104ED1">
            <w:pPr>
              <w:pStyle w:val="a5"/>
              <w:spacing w:before="0" w:beforeAutospacing="0" w:after="0" w:afterAutospacing="0"/>
            </w:pPr>
            <w:r w:rsidRPr="00104ED1">
              <w:t>Что включает в себя термин "санитарная охрана территории"?</w:t>
            </w:r>
          </w:p>
          <w:p w14:paraId="541112EB" w14:textId="77777777" w:rsidR="00104ED1" w:rsidRPr="00104ED1" w:rsidRDefault="00104ED1" w:rsidP="00104ED1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</w:pPr>
            <w:r w:rsidRPr="00104ED1">
              <w:t>Контроль за наркотиками</w:t>
            </w:r>
          </w:p>
          <w:p w14:paraId="2E0F91D8" w14:textId="77777777" w:rsidR="00104ED1" w:rsidRPr="00104ED1" w:rsidRDefault="00104ED1" w:rsidP="00104ED1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</w:pPr>
            <w:r w:rsidRPr="00104ED1">
              <w:t>Таможенные пошлины</w:t>
            </w:r>
          </w:p>
          <w:p w14:paraId="265AE875" w14:textId="77777777" w:rsidR="00104ED1" w:rsidRPr="00104ED1" w:rsidRDefault="00104ED1" w:rsidP="00104ED1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</w:pPr>
            <w:r w:rsidRPr="00104ED1">
              <w:t>Комплекс мероприятий по недопущению завоза инфекций</w:t>
            </w:r>
          </w:p>
          <w:p w14:paraId="106E6AC8" w14:textId="598292A0" w:rsidR="00104ED1" w:rsidRDefault="00104ED1" w:rsidP="00104ED1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</w:pPr>
            <w:r w:rsidRPr="00104ED1">
              <w:t>Постоянный лабораторный контроль температуры воздуха</w:t>
            </w:r>
          </w:p>
        </w:tc>
        <w:tc>
          <w:tcPr>
            <w:tcW w:w="3118" w:type="dxa"/>
          </w:tcPr>
          <w:p w14:paraId="77032F07" w14:textId="013FE23D" w:rsidR="00B33EFA" w:rsidRPr="00BA7B6B" w:rsidRDefault="00104ED1" w:rsidP="00B33EF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33EFA" w:rsidRPr="00BA7B6B" w14:paraId="4285BA07" w14:textId="77777777" w:rsidTr="002C79F9">
        <w:trPr>
          <w:trHeight w:val="384"/>
        </w:trPr>
        <w:tc>
          <w:tcPr>
            <w:tcW w:w="7655" w:type="dxa"/>
          </w:tcPr>
          <w:p w14:paraId="73CFC293" w14:textId="77777777" w:rsidR="00B33EFA" w:rsidRDefault="00B33EFA" w:rsidP="00B33EFA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>
              <w:rPr>
                <w:iCs/>
              </w:rPr>
              <w:t>6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0165736A" w14:textId="77777777" w:rsidR="00104ED1" w:rsidRPr="00104ED1" w:rsidRDefault="00104ED1" w:rsidP="00104ED1">
            <w:pPr>
              <w:pStyle w:val="a5"/>
              <w:spacing w:before="0" w:beforeAutospacing="0" w:after="0" w:afterAutospacing="0"/>
            </w:pPr>
            <w:r w:rsidRPr="00104ED1">
              <w:t>Какая лабораторная служба участвует в оценке эпидемической ситуации в зоне ЧС?</w:t>
            </w:r>
          </w:p>
          <w:p w14:paraId="2C094B27" w14:textId="77777777" w:rsidR="00104ED1" w:rsidRPr="00104ED1" w:rsidRDefault="00104ED1" w:rsidP="00104ED1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</w:pPr>
            <w:r w:rsidRPr="00104ED1">
              <w:t>Судебно-медицинская</w:t>
            </w:r>
          </w:p>
          <w:p w14:paraId="7B94DFFF" w14:textId="77777777" w:rsidR="00104ED1" w:rsidRPr="00104ED1" w:rsidRDefault="00104ED1" w:rsidP="00104ED1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</w:pPr>
            <w:r w:rsidRPr="00104ED1">
              <w:t>Бактериологическая</w:t>
            </w:r>
          </w:p>
          <w:p w14:paraId="19623442" w14:textId="77777777" w:rsidR="00104ED1" w:rsidRPr="00104ED1" w:rsidRDefault="00104ED1" w:rsidP="00104ED1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</w:pPr>
            <w:r w:rsidRPr="00104ED1">
              <w:t>Биохимическая</w:t>
            </w:r>
          </w:p>
          <w:p w14:paraId="42D392AA" w14:textId="4F37DE55" w:rsidR="00104ED1" w:rsidRDefault="00104ED1" w:rsidP="00104ED1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</w:pPr>
            <w:r w:rsidRPr="00104ED1">
              <w:t>Генетическая</w:t>
            </w:r>
          </w:p>
        </w:tc>
        <w:tc>
          <w:tcPr>
            <w:tcW w:w="3118" w:type="dxa"/>
          </w:tcPr>
          <w:p w14:paraId="49AE65D7" w14:textId="2D593AB2" w:rsidR="00B33EFA" w:rsidRPr="00BA7B6B" w:rsidRDefault="00104ED1" w:rsidP="00B33EF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3EFA" w:rsidRPr="00BA7B6B" w14:paraId="28FBF683" w14:textId="77777777" w:rsidTr="002C79F9">
        <w:trPr>
          <w:trHeight w:val="384"/>
        </w:trPr>
        <w:tc>
          <w:tcPr>
            <w:tcW w:w="7655" w:type="dxa"/>
          </w:tcPr>
          <w:p w14:paraId="67360B40" w14:textId="77777777" w:rsidR="00B33EFA" w:rsidRDefault="00B33EFA" w:rsidP="00B33EFA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7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619F7C6B" w14:textId="43784055" w:rsidR="002D1193" w:rsidRDefault="002D1193" w:rsidP="00B33EFA">
            <w:pPr>
              <w:pStyle w:val="a5"/>
              <w:spacing w:before="0" w:beforeAutospacing="0" w:after="0" w:afterAutospacing="0"/>
              <w:ind w:hanging="2"/>
            </w:pPr>
            <w:r w:rsidRPr="002D1193">
              <w:t>Как называется очаг с продолжающейся передачей инфекции?</w:t>
            </w:r>
          </w:p>
        </w:tc>
        <w:tc>
          <w:tcPr>
            <w:tcW w:w="3118" w:type="dxa"/>
          </w:tcPr>
          <w:p w14:paraId="3E74FC33" w14:textId="75C2695B" w:rsidR="00B33EFA" w:rsidRPr="00BA7B6B" w:rsidRDefault="002D1193" w:rsidP="00B33EF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Активный очаг</w:t>
            </w:r>
          </w:p>
        </w:tc>
      </w:tr>
      <w:tr w:rsidR="00B33EFA" w:rsidRPr="00BA7B6B" w14:paraId="5E576AD3" w14:textId="77777777" w:rsidTr="002C79F9">
        <w:trPr>
          <w:trHeight w:val="384"/>
        </w:trPr>
        <w:tc>
          <w:tcPr>
            <w:tcW w:w="7655" w:type="dxa"/>
          </w:tcPr>
          <w:p w14:paraId="38A18C3C" w14:textId="77777777" w:rsidR="00B33EFA" w:rsidRDefault="00B33EFA" w:rsidP="00B33EFA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8.</w:t>
            </w:r>
            <w:r w:rsidRPr="0029483A">
              <w:rPr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14ADD9B5" w14:textId="2BABB73B" w:rsidR="002D1193" w:rsidRDefault="002D1193" w:rsidP="00B33EFA">
            <w:pPr>
              <w:pStyle w:val="a5"/>
              <w:spacing w:before="0" w:beforeAutospacing="0" w:after="0" w:afterAutospacing="0"/>
              <w:ind w:hanging="2"/>
            </w:pPr>
            <w:r w:rsidRPr="002D1193">
              <w:t>Какой метод дезинфекции используют для обеззараживания одежды в ЧС?</w:t>
            </w:r>
          </w:p>
        </w:tc>
        <w:tc>
          <w:tcPr>
            <w:tcW w:w="3118" w:type="dxa"/>
          </w:tcPr>
          <w:p w14:paraId="6C85A6A8" w14:textId="0B976DAA" w:rsidR="00B33EFA" w:rsidRPr="00BA7B6B" w:rsidRDefault="002D1193" w:rsidP="00B33EF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Пароформалиновый</w:t>
            </w:r>
          </w:p>
        </w:tc>
      </w:tr>
      <w:tr w:rsidR="00B33EFA" w:rsidRPr="00BA7B6B" w14:paraId="0225DF0C" w14:textId="77777777" w:rsidTr="002C79F9">
        <w:trPr>
          <w:trHeight w:val="384"/>
        </w:trPr>
        <w:tc>
          <w:tcPr>
            <w:tcW w:w="7655" w:type="dxa"/>
          </w:tcPr>
          <w:p w14:paraId="3AF8494B" w14:textId="77777777" w:rsidR="00B33EFA" w:rsidRDefault="00B33EFA" w:rsidP="00B33EFA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9.</w:t>
            </w:r>
            <w:r w:rsidRPr="0029483A">
              <w:rPr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1654E75E" w14:textId="1FE72384" w:rsidR="002D1193" w:rsidRDefault="002D1193" w:rsidP="00B33EFA">
            <w:pPr>
              <w:pStyle w:val="a5"/>
              <w:spacing w:before="0" w:beforeAutospacing="0" w:after="0" w:afterAutospacing="0"/>
              <w:ind w:hanging="2"/>
            </w:pPr>
            <w:r w:rsidRPr="002D1193">
              <w:t>Как называется временное размещение пострадавших в условиях скученности?</w:t>
            </w:r>
          </w:p>
        </w:tc>
        <w:tc>
          <w:tcPr>
            <w:tcW w:w="3118" w:type="dxa"/>
          </w:tcPr>
          <w:p w14:paraId="523CD0DF" w14:textId="7ACD0321" w:rsidR="00B33EFA" w:rsidRPr="00BA7B6B" w:rsidRDefault="002D1193" w:rsidP="00B33EF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Эвакопункт</w:t>
            </w:r>
          </w:p>
        </w:tc>
      </w:tr>
      <w:tr w:rsidR="00B33EFA" w:rsidRPr="00BA7B6B" w14:paraId="56BE69E3" w14:textId="77777777" w:rsidTr="002C79F9">
        <w:trPr>
          <w:trHeight w:val="384"/>
        </w:trPr>
        <w:tc>
          <w:tcPr>
            <w:tcW w:w="7655" w:type="dxa"/>
          </w:tcPr>
          <w:p w14:paraId="6E310EDE" w14:textId="77777777" w:rsidR="00B33EFA" w:rsidRDefault="00B33EFA" w:rsidP="00B33EFA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0.</w:t>
            </w:r>
            <w:r w:rsidRPr="0029483A">
              <w:rPr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576D666E" w14:textId="5D56F9AE" w:rsidR="002D1193" w:rsidRDefault="002D1193" w:rsidP="00B33EFA">
            <w:pPr>
              <w:pStyle w:val="a5"/>
              <w:spacing w:before="0" w:beforeAutospacing="0" w:after="0" w:afterAutospacing="0"/>
              <w:ind w:hanging="2"/>
            </w:pPr>
            <w:r w:rsidRPr="002D1193">
              <w:t>Какой барьерный метод защиты обязателен при работе в эпидочаге?</w:t>
            </w:r>
          </w:p>
        </w:tc>
        <w:tc>
          <w:tcPr>
            <w:tcW w:w="3118" w:type="dxa"/>
          </w:tcPr>
          <w:p w14:paraId="1AFF7F2C" w14:textId="27FAF4CF" w:rsidR="00B33EFA" w:rsidRPr="00BA7B6B" w:rsidRDefault="002D1193" w:rsidP="00B33EF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Средства индивидуальной защиты</w:t>
            </w:r>
          </w:p>
        </w:tc>
      </w:tr>
      <w:tr w:rsidR="00B33EFA" w:rsidRPr="00BA7B6B" w14:paraId="7ECA2A22" w14:textId="77777777" w:rsidTr="002C79F9">
        <w:trPr>
          <w:trHeight w:val="384"/>
        </w:trPr>
        <w:tc>
          <w:tcPr>
            <w:tcW w:w="7655" w:type="dxa"/>
          </w:tcPr>
          <w:p w14:paraId="481BB371" w14:textId="77777777" w:rsidR="00B33EFA" w:rsidRDefault="00B33EFA" w:rsidP="00B33EFA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1.</w:t>
            </w:r>
            <w:r w:rsidRPr="0029483A">
              <w:rPr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0018869D" w14:textId="00A34CEB" w:rsidR="002D1193" w:rsidRPr="002D1193" w:rsidRDefault="002D1193" w:rsidP="00B33EFA">
            <w:pPr>
              <w:pStyle w:val="a5"/>
              <w:spacing w:before="0" w:beforeAutospacing="0" w:after="0" w:afterAutospacing="0"/>
              <w:ind w:hanging="2"/>
            </w:pPr>
            <w:r w:rsidRPr="002D1193">
              <w:t>Какой специалист организует противоэпидемические мероприятия в зоне бедствия?</w:t>
            </w:r>
          </w:p>
        </w:tc>
        <w:tc>
          <w:tcPr>
            <w:tcW w:w="3118" w:type="dxa"/>
          </w:tcPr>
          <w:p w14:paraId="47F0DFE5" w14:textId="0875EC8F" w:rsidR="00B33EFA" w:rsidRPr="00BA7B6B" w:rsidRDefault="002D1193" w:rsidP="00B33EF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Эпидемиолог</w:t>
            </w:r>
          </w:p>
        </w:tc>
      </w:tr>
      <w:tr w:rsidR="00B33EFA" w:rsidRPr="00BA7B6B" w14:paraId="4E9FCED3" w14:textId="77777777" w:rsidTr="002C79F9">
        <w:trPr>
          <w:trHeight w:val="384"/>
        </w:trPr>
        <w:tc>
          <w:tcPr>
            <w:tcW w:w="7655" w:type="dxa"/>
          </w:tcPr>
          <w:p w14:paraId="4D61311C" w14:textId="77777777" w:rsidR="00B33EFA" w:rsidRDefault="00B33EFA" w:rsidP="00B33EFA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lastRenderedPageBreak/>
              <w:t>12.</w:t>
            </w:r>
            <w:r w:rsidRPr="0029483A">
              <w:rPr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1844778A" w14:textId="752880BA" w:rsidR="002D1193" w:rsidRDefault="002D1193" w:rsidP="00B33EFA">
            <w:pPr>
              <w:pStyle w:val="a5"/>
              <w:spacing w:before="0" w:beforeAutospacing="0" w:after="0" w:afterAutospacing="0"/>
              <w:ind w:hanging="2"/>
            </w:pPr>
            <w:r w:rsidRPr="002D1193">
              <w:t>Как называется предварительная обработка объектов до основной дезинфекции?</w:t>
            </w:r>
          </w:p>
        </w:tc>
        <w:tc>
          <w:tcPr>
            <w:tcW w:w="3118" w:type="dxa"/>
          </w:tcPr>
          <w:p w14:paraId="15AAA59A" w14:textId="3C111C47" w:rsidR="00B33EFA" w:rsidRPr="00BA7B6B" w:rsidRDefault="002D1193" w:rsidP="00B33EFA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Предочистка</w:t>
            </w:r>
          </w:p>
        </w:tc>
      </w:tr>
    </w:tbl>
    <w:p w14:paraId="09F42C7D" w14:textId="31928796" w:rsidR="00795EDA" w:rsidRPr="00527805" w:rsidRDefault="00795EDA" w:rsidP="00641DB8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447"/>
    <w:multiLevelType w:val="multilevel"/>
    <w:tmpl w:val="231A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50B08"/>
    <w:multiLevelType w:val="multilevel"/>
    <w:tmpl w:val="B958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5614E"/>
    <w:multiLevelType w:val="multilevel"/>
    <w:tmpl w:val="72FC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B5576"/>
    <w:multiLevelType w:val="multilevel"/>
    <w:tmpl w:val="8B248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738DD"/>
    <w:multiLevelType w:val="multilevel"/>
    <w:tmpl w:val="4828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73242"/>
    <w:multiLevelType w:val="multilevel"/>
    <w:tmpl w:val="70D2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858A6"/>
    <w:multiLevelType w:val="multilevel"/>
    <w:tmpl w:val="3B0CB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D259D"/>
    <w:multiLevelType w:val="multilevel"/>
    <w:tmpl w:val="88C4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8343E"/>
    <w:multiLevelType w:val="multilevel"/>
    <w:tmpl w:val="CC74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7746E"/>
    <w:multiLevelType w:val="multilevel"/>
    <w:tmpl w:val="EB00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C85618"/>
    <w:multiLevelType w:val="multilevel"/>
    <w:tmpl w:val="36B2B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516D0"/>
    <w:multiLevelType w:val="multilevel"/>
    <w:tmpl w:val="C0EA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9C5C44"/>
    <w:multiLevelType w:val="multilevel"/>
    <w:tmpl w:val="C15E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D7426B"/>
    <w:multiLevelType w:val="multilevel"/>
    <w:tmpl w:val="7F0E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C77472"/>
    <w:multiLevelType w:val="multilevel"/>
    <w:tmpl w:val="326A7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23129D"/>
    <w:multiLevelType w:val="multilevel"/>
    <w:tmpl w:val="95CE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845BC9"/>
    <w:multiLevelType w:val="hybridMultilevel"/>
    <w:tmpl w:val="F664E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43B6C"/>
    <w:multiLevelType w:val="multilevel"/>
    <w:tmpl w:val="9A40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C566D8"/>
    <w:multiLevelType w:val="multilevel"/>
    <w:tmpl w:val="4D3E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D62E43"/>
    <w:multiLevelType w:val="multilevel"/>
    <w:tmpl w:val="0ABE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7F4AD7"/>
    <w:multiLevelType w:val="multilevel"/>
    <w:tmpl w:val="D73E1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8C666D"/>
    <w:multiLevelType w:val="multilevel"/>
    <w:tmpl w:val="CC74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4385608">
    <w:abstractNumId w:val="16"/>
  </w:num>
  <w:num w:numId="2" w16cid:durableId="1357121984">
    <w:abstractNumId w:val="0"/>
  </w:num>
  <w:num w:numId="3" w16cid:durableId="692537317">
    <w:abstractNumId w:val="5"/>
  </w:num>
  <w:num w:numId="4" w16cid:durableId="1027947449">
    <w:abstractNumId w:val="19"/>
  </w:num>
  <w:num w:numId="5" w16cid:durableId="986711794">
    <w:abstractNumId w:val="4"/>
  </w:num>
  <w:num w:numId="6" w16cid:durableId="749011325">
    <w:abstractNumId w:val="6"/>
  </w:num>
  <w:num w:numId="7" w16cid:durableId="1387492306">
    <w:abstractNumId w:val="11"/>
  </w:num>
  <w:num w:numId="8" w16cid:durableId="1725372071">
    <w:abstractNumId w:val="17"/>
  </w:num>
  <w:num w:numId="9" w16cid:durableId="1214927273">
    <w:abstractNumId w:val="13"/>
  </w:num>
  <w:num w:numId="10" w16cid:durableId="516234268">
    <w:abstractNumId w:val="10"/>
  </w:num>
  <w:num w:numId="11" w16cid:durableId="2132282334">
    <w:abstractNumId w:val="20"/>
  </w:num>
  <w:num w:numId="12" w16cid:durableId="1203328882">
    <w:abstractNumId w:val="8"/>
  </w:num>
  <w:num w:numId="13" w16cid:durableId="2024360805">
    <w:abstractNumId w:val="15"/>
  </w:num>
  <w:num w:numId="14" w16cid:durableId="391150859">
    <w:abstractNumId w:val="12"/>
  </w:num>
  <w:num w:numId="15" w16cid:durableId="1245457559">
    <w:abstractNumId w:val="9"/>
  </w:num>
  <w:num w:numId="16" w16cid:durableId="930549956">
    <w:abstractNumId w:val="1"/>
  </w:num>
  <w:num w:numId="17" w16cid:durableId="1006714009">
    <w:abstractNumId w:val="2"/>
  </w:num>
  <w:num w:numId="18" w16cid:durableId="1474323374">
    <w:abstractNumId w:val="3"/>
  </w:num>
  <w:num w:numId="19" w16cid:durableId="1384326588">
    <w:abstractNumId w:val="7"/>
  </w:num>
  <w:num w:numId="20" w16cid:durableId="397367327">
    <w:abstractNumId w:val="18"/>
  </w:num>
  <w:num w:numId="21" w16cid:durableId="990670877">
    <w:abstractNumId w:val="14"/>
  </w:num>
  <w:num w:numId="22" w16cid:durableId="60931390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264E"/>
    <w:rsid w:val="0003552D"/>
    <w:rsid w:val="00035FB1"/>
    <w:rsid w:val="00042008"/>
    <w:rsid w:val="000451E2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04ED1"/>
    <w:rsid w:val="00116A37"/>
    <w:rsid w:val="00121DF7"/>
    <w:rsid w:val="00124C4E"/>
    <w:rsid w:val="001535F8"/>
    <w:rsid w:val="00170212"/>
    <w:rsid w:val="00170E4C"/>
    <w:rsid w:val="00187E6E"/>
    <w:rsid w:val="00191283"/>
    <w:rsid w:val="001A1001"/>
    <w:rsid w:val="001A56EF"/>
    <w:rsid w:val="001C27F2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DA1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1193"/>
    <w:rsid w:val="002D537A"/>
    <w:rsid w:val="002F09F2"/>
    <w:rsid w:val="00300CFB"/>
    <w:rsid w:val="00303F6A"/>
    <w:rsid w:val="003209FF"/>
    <w:rsid w:val="003243F5"/>
    <w:rsid w:val="00331781"/>
    <w:rsid w:val="00343C1C"/>
    <w:rsid w:val="003778FE"/>
    <w:rsid w:val="00381CA8"/>
    <w:rsid w:val="00394176"/>
    <w:rsid w:val="003A2687"/>
    <w:rsid w:val="003A5152"/>
    <w:rsid w:val="003B3E23"/>
    <w:rsid w:val="003C798E"/>
    <w:rsid w:val="003D5FA2"/>
    <w:rsid w:val="004529D6"/>
    <w:rsid w:val="00467059"/>
    <w:rsid w:val="00472AFD"/>
    <w:rsid w:val="004A61F9"/>
    <w:rsid w:val="004C2BC4"/>
    <w:rsid w:val="004E72B3"/>
    <w:rsid w:val="00511D11"/>
    <w:rsid w:val="00516348"/>
    <w:rsid w:val="00526306"/>
    <w:rsid w:val="00527805"/>
    <w:rsid w:val="00545090"/>
    <w:rsid w:val="00563F60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E2C23"/>
    <w:rsid w:val="005F6200"/>
    <w:rsid w:val="0060069D"/>
    <w:rsid w:val="0063010F"/>
    <w:rsid w:val="00631082"/>
    <w:rsid w:val="006337EF"/>
    <w:rsid w:val="00641DB8"/>
    <w:rsid w:val="006457B9"/>
    <w:rsid w:val="00667984"/>
    <w:rsid w:val="00682B80"/>
    <w:rsid w:val="00692169"/>
    <w:rsid w:val="006952D6"/>
    <w:rsid w:val="006A7F37"/>
    <w:rsid w:val="006D1243"/>
    <w:rsid w:val="007207C1"/>
    <w:rsid w:val="007220CB"/>
    <w:rsid w:val="00722B7D"/>
    <w:rsid w:val="00734BF2"/>
    <w:rsid w:val="007427D7"/>
    <w:rsid w:val="00754CFA"/>
    <w:rsid w:val="007617B5"/>
    <w:rsid w:val="007812EA"/>
    <w:rsid w:val="00786364"/>
    <w:rsid w:val="00795A8D"/>
    <w:rsid w:val="00795EDA"/>
    <w:rsid w:val="007A189B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942"/>
    <w:rsid w:val="00854ACC"/>
    <w:rsid w:val="0086272E"/>
    <w:rsid w:val="00862ACD"/>
    <w:rsid w:val="0088459C"/>
    <w:rsid w:val="008865C6"/>
    <w:rsid w:val="00891012"/>
    <w:rsid w:val="008959CE"/>
    <w:rsid w:val="008A070A"/>
    <w:rsid w:val="008A5A24"/>
    <w:rsid w:val="008C11AE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70DD"/>
    <w:rsid w:val="009E7CCE"/>
    <w:rsid w:val="009F0FD5"/>
    <w:rsid w:val="00A21557"/>
    <w:rsid w:val="00A47DAD"/>
    <w:rsid w:val="00A564EC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3EFA"/>
    <w:rsid w:val="00B34327"/>
    <w:rsid w:val="00B4704F"/>
    <w:rsid w:val="00B76ED4"/>
    <w:rsid w:val="00B775B8"/>
    <w:rsid w:val="00B80139"/>
    <w:rsid w:val="00B86054"/>
    <w:rsid w:val="00B958FE"/>
    <w:rsid w:val="00B971FA"/>
    <w:rsid w:val="00BA7B6B"/>
    <w:rsid w:val="00BB0DD8"/>
    <w:rsid w:val="00BB4051"/>
    <w:rsid w:val="00BB4D94"/>
    <w:rsid w:val="00BC1E21"/>
    <w:rsid w:val="00BE5E6A"/>
    <w:rsid w:val="00BE6429"/>
    <w:rsid w:val="00BF033E"/>
    <w:rsid w:val="00BF115E"/>
    <w:rsid w:val="00BF28FA"/>
    <w:rsid w:val="00C30CD6"/>
    <w:rsid w:val="00C46E1A"/>
    <w:rsid w:val="00C5339E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46695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E6B21"/>
    <w:rsid w:val="00DF20B0"/>
    <w:rsid w:val="00DF6C4E"/>
    <w:rsid w:val="00DF77AC"/>
    <w:rsid w:val="00E138E8"/>
    <w:rsid w:val="00E15837"/>
    <w:rsid w:val="00E20B4F"/>
    <w:rsid w:val="00E25CED"/>
    <w:rsid w:val="00E37574"/>
    <w:rsid w:val="00E6188C"/>
    <w:rsid w:val="00E64199"/>
    <w:rsid w:val="00E66433"/>
    <w:rsid w:val="00E7130D"/>
    <w:rsid w:val="00E85353"/>
    <w:rsid w:val="00EA2AA0"/>
    <w:rsid w:val="00EB4840"/>
    <w:rsid w:val="00EB7FA6"/>
    <w:rsid w:val="00EC2B40"/>
    <w:rsid w:val="00F27CCF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A189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4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2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97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20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1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75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0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90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234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03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93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960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43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486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3796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126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602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4161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209431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791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722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270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317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86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37798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87562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524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439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1847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478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350050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6207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154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861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040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7472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128159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0590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2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355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23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056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4460545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7704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9117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2453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554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190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14738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3042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684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6005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680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012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1019116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5505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916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572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624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804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566296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721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8014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72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37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597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881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3239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236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010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940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9711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791365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31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23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32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816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818452">
                                                                                              <w:marLeft w:val="90"/>
                                                                                              <w:marRight w:val="9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51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73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584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3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18911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74858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93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1615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4071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63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7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74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1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1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5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4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96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0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1F7C-B3BE-4963-BC92-3BFCA57F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Корнилецкий</cp:lastModifiedBy>
  <cp:revision>3</cp:revision>
  <cp:lastPrinted>2023-12-26T06:19:00Z</cp:lastPrinted>
  <dcterms:created xsi:type="dcterms:W3CDTF">2025-07-14T20:51:00Z</dcterms:created>
  <dcterms:modified xsi:type="dcterms:W3CDTF">2025-07-15T14:21:00Z</dcterms:modified>
</cp:coreProperties>
</file>